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D3" w:rsidRDefault="00E67FD3" w:rsidP="00E67FD3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E67FD3" w:rsidRDefault="00E67FD3" w:rsidP="00E67FD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ЕЛЕНИЯ РОГОВСКОЕ В ГОРОДЕ МОСКВЕ</w:t>
      </w:r>
    </w:p>
    <w:p w:rsidR="00E67FD3" w:rsidRDefault="00E67FD3" w:rsidP="00E67FD3">
      <w:pPr>
        <w:keepNext/>
        <w:jc w:val="center"/>
        <w:outlineLvl w:val="2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РАСПОРЯЖЕНИЕ</w:t>
      </w:r>
    </w:p>
    <w:p w:rsidR="00E67FD3" w:rsidRDefault="00E67FD3" w:rsidP="00E67FD3">
      <w:pPr>
        <w:pStyle w:val="2"/>
        <w:shd w:val="clear" w:color="auto" w:fill="auto"/>
        <w:tabs>
          <w:tab w:val="left" w:pos="8283"/>
        </w:tabs>
        <w:spacing w:after="0" w:line="240" w:lineRule="auto"/>
        <w:jc w:val="both"/>
        <w:rPr>
          <w:sz w:val="22"/>
          <w:szCs w:val="22"/>
        </w:rPr>
      </w:pPr>
    </w:p>
    <w:p w:rsidR="00E67FD3" w:rsidRDefault="00E67FD3" w:rsidP="00E67FD3">
      <w:pPr>
        <w:pStyle w:val="2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p w:rsidR="00E67FD3" w:rsidRPr="00E67FD3" w:rsidRDefault="00E67FD3" w:rsidP="00E67FD3">
      <w:pPr>
        <w:pStyle w:val="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67FD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>.1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15 г № 1</w:t>
      </w:r>
      <w:r>
        <w:rPr>
          <w:sz w:val="28"/>
          <w:szCs w:val="28"/>
        </w:rPr>
        <w:t>78</w:t>
      </w:r>
    </w:p>
    <w:bookmarkEnd w:id="0"/>
    <w:p w:rsidR="003D333E" w:rsidRPr="006405A8" w:rsidRDefault="003D333E" w:rsidP="00DB0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852" w:rsidRPr="006405A8" w:rsidRDefault="009B4852" w:rsidP="00DB0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5A8" w:rsidRPr="006405A8" w:rsidRDefault="006405A8" w:rsidP="00DB00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О подготовке и проведении мероприятий,</w:t>
      </w:r>
    </w:p>
    <w:p w:rsidR="006405A8" w:rsidRPr="006405A8" w:rsidRDefault="006405A8" w:rsidP="00DB00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5A8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6405A8">
        <w:rPr>
          <w:rFonts w:ascii="Times New Roman" w:hAnsi="Times New Roman" w:cs="Times New Roman"/>
          <w:sz w:val="24"/>
          <w:szCs w:val="24"/>
        </w:rPr>
        <w:t xml:space="preserve"> празднованию Нового 2016</w:t>
      </w:r>
    </w:p>
    <w:p w:rsidR="006405A8" w:rsidRPr="006405A8" w:rsidRDefault="006405A8" w:rsidP="00DB00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года и Рождества Христова на территории</w:t>
      </w:r>
    </w:p>
    <w:p w:rsidR="001973F2" w:rsidRPr="006405A8" w:rsidRDefault="006405A8" w:rsidP="00DB00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поселения Роговское</w:t>
      </w:r>
    </w:p>
    <w:p w:rsidR="006405A8" w:rsidRPr="006405A8" w:rsidRDefault="006405A8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5A8" w:rsidRPr="006405A8" w:rsidRDefault="001973F2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405A8" w:rsidRPr="006405A8" w:rsidRDefault="006405A8" w:rsidP="00DB0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В целях проведения культурно-массовых, спортивных и организационных мероприятий в период празднования Нового 2016 года и Рождества Христова:</w:t>
      </w:r>
    </w:p>
    <w:p w:rsidR="006405A8" w:rsidRPr="006405A8" w:rsidRDefault="006405A8" w:rsidP="00DB00BA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Провести на территории поселения Роговское мероприятия, посвященные празднованию Нового года и Рождества Христова, в соответствии с Приложением 1.</w:t>
      </w:r>
    </w:p>
    <w:p w:rsidR="006405A8" w:rsidRPr="006405A8" w:rsidRDefault="006405A8" w:rsidP="00DB00BA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Утвердить состав оперативного штаба поселения Роговское по подготовке и проведению мероприятий, посвященных празднованию Нового года и Рождества Христова (далее – Штаб) согласно Приложению 2 к настоящему распоряжению.</w:t>
      </w:r>
    </w:p>
    <w:p w:rsidR="006405A8" w:rsidRPr="006405A8" w:rsidRDefault="006405A8" w:rsidP="00DB00BA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Заместителю главы администрации Хотовицкой Е.М обеспечить своевременное выполнение работ по уборке территорий поселения Роговское.</w:t>
      </w:r>
    </w:p>
    <w:p w:rsidR="006405A8" w:rsidRPr="006405A8" w:rsidRDefault="006405A8" w:rsidP="00DB00BA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Заместителю главы администрации Бессмертному Г.Ф.:</w:t>
      </w:r>
    </w:p>
    <w:p w:rsidR="006405A8" w:rsidRPr="00DB00BA" w:rsidRDefault="006405A8" w:rsidP="00DB00BA">
      <w:pPr>
        <w:pStyle w:val="a3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0BA">
        <w:rPr>
          <w:rFonts w:ascii="Times New Roman" w:hAnsi="Times New Roman" w:cs="Times New Roman"/>
          <w:sz w:val="24"/>
          <w:szCs w:val="24"/>
        </w:rPr>
        <w:t>организовать проверки дворовых территорий, брошенного автотранспорта, жилых и нежилых помещений, чердачных и подвальных помещений, систем электроснабжения в целях обеспечения безопасности жителей и гостей поселения Роговское в период праздничных мероприятий.</w:t>
      </w:r>
    </w:p>
    <w:p w:rsidR="006405A8" w:rsidRPr="006405A8" w:rsidRDefault="006405A8" w:rsidP="00DB00BA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Заместителю главы администрации Николаенко М.Ф.:</w:t>
      </w:r>
    </w:p>
    <w:p w:rsidR="004D2D11" w:rsidRPr="00DB00BA" w:rsidRDefault="004D2D11" w:rsidP="004D2D11">
      <w:pPr>
        <w:pStyle w:val="a3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0BA">
        <w:rPr>
          <w:rFonts w:ascii="Times New Roman" w:hAnsi="Times New Roman" w:cs="Times New Roman"/>
          <w:sz w:val="24"/>
          <w:szCs w:val="24"/>
        </w:rPr>
        <w:t>совместно с отделением УВД Куриловское принять меры по исключению продажи алкогольной продукции, пива и других слабоалкогольных напитков в местах проведения массовых мероприятий и на прилегающих территориях.</w:t>
      </w:r>
    </w:p>
    <w:p w:rsidR="006405A8" w:rsidRPr="00DB00BA" w:rsidRDefault="006405A8" w:rsidP="00DB00BA">
      <w:pPr>
        <w:pStyle w:val="a3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0BA">
        <w:rPr>
          <w:rFonts w:ascii="Times New Roman" w:hAnsi="Times New Roman" w:cs="Times New Roman"/>
          <w:sz w:val="24"/>
          <w:szCs w:val="24"/>
        </w:rPr>
        <w:t>организовать работу по информированию населения о мероприятиях, проводимых в рамках празднования Нового года и Рождества Христова.</w:t>
      </w:r>
    </w:p>
    <w:p w:rsidR="006405A8" w:rsidRPr="00DB00BA" w:rsidRDefault="006405A8" w:rsidP="00DB00BA">
      <w:pPr>
        <w:pStyle w:val="a3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0BA">
        <w:rPr>
          <w:rFonts w:ascii="Times New Roman" w:hAnsi="Times New Roman" w:cs="Times New Roman"/>
          <w:sz w:val="24"/>
          <w:szCs w:val="24"/>
        </w:rPr>
        <w:t>взять под контроль освещение в средствах массовой информации мероприятий, проводимых на территории поселения Роговское в период празднования Нового года и Рождества Христова.</w:t>
      </w:r>
    </w:p>
    <w:p w:rsidR="006405A8" w:rsidRPr="00DB00BA" w:rsidRDefault="004D2D11" w:rsidP="00DB00BA">
      <w:pPr>
        <w:pStyle w:val="a3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405A8" w:rsidRPr="00DB00BA">
        <w:rPr>
          <w:rFonts w:ascii="Times New Roman" w:hAnsi="Times New Roman" w:cs="Times New Roman"/>
          <w:sz w:val="24"/>
          <w:szCs w:val="24"/>
        </w:rPr>
        <w:t>беспечить в рамках празднования Нового 2016 года и Рождества Христова праздничное оформление территории поселения Роговское и размещение государственных флагов РФ и г. Москвы на жилых и административных зданиях с 31.12.2015 г. по 08.01.2016г.</w:t>
      </w:r>
    </w:p>
    <w:p w:rsidR="00892075" w:rsidRPr="006405A8" w:rsidRDefault="00C15209" w:rsidP="00DB00B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254">
        <w:rPr>
          <w:rFonts w:ascii="Times New Roman" w:hAnsi="Times New Roman" w:cs="Times New Roman"/>
          <w:sz w:val="24"/>
          <w:szCs w:val="24"/>
        </w:rPr>
        <w:t>В целях предупреждения пожаров, антитеррористической защищенности, гибели людей в период подготовки и проведения новогодних праздников, в соответствии с Федеральным законом Российской Федерации от 21.12.94 N 69-ФЗ "О пожарной безопасности" (с изменениями и дополнениями), Законом города Москвы от 12.03.2008 N 13 "О пожарной безопасности в городе Москве", Правилами пожарной безопасности в Российской Федерации, утвержденными приказом МЧС России от 18.06.2003 N 313</w:t>
      </w:r>
      <w:proofErr w:type="gramEnd"/>
      <w:r w:rsidRPr="00E40254">
        <w:rPr>
          <w:rFonts w:ascii="Times New Roman" w:hAnsi="Times New Roman" w:cs="Times New Roman"/>
          <w:sz w:val="24"/>
          <w:szCs w:val="24"/>
        </w:rPr>
        <w:t xml:space="preserve"> </w:t>
      </w:r>
      <w:r w:rsidRPr="00E40254">
        <w:rPr>
          <w:rFonts w:ascii="Times New Roman" w:hAnsi="Times New Roman" w:cs="Times New Roman"/>
          <w:sz w:val="24"/>
          <w:szCs w:val="24"/>
        </w:rPr>
        <w:lastRenderedPageBreak/>
        <w:t>(зарегистрировано в Минюсте N 4838 от 27.06.2003), в соответствии с действующим законодательством Федерального закона от 06.03.2006г. № 35-ФЗ «О противодействии терроризму»,  Федерального закона от 25.07.2002 № 114-ФЗ «О противодействии экстремистской деятельности»</w:t>
      </w:r>
      <w:r w:rsidR="00AF0C8B" w:rsidRPr="006405A8">
        <w:rPr>
          <w:rFonts w:ascii="Times New Roman" w:hAnsi="Times New Roman" w:cs="Times New Roman"/>
          <w:sz w:val="24"/>
          <w:szCs w:val="24"/>
        </w:rPr>
        <w:t>:</w:t>
      </w:r>
    </w:p>
    <w:p w:rsidR="00AD12A2" w:rsidRDefault="006405A8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6.</w:t>
      </w:r>
      <w:r w:rsidR="009B4852" w:rsidRPr="006405A8">
        <w:rPr>
          <w:rFonts w:ascii="Times New Roman" w:hAnsi="Times New Roman" w:cs="Times New Roman"/>
          <w:sz w:val="24"/>
          <w:szCs w:val="24"/>
        </w:rPr>
        <w:t xml:space="preserve">1. </w:t>
      </w:r>
      <w:r w:rsidR="00D329B3" w:rsidRPr="006405A8">
        <w:rPr>
          <w:rFonts w:ascii="Times New Roman" w:hAnsi="Times New Roman" w:cs="Times New Roman"/>
          <w:sz w:val="24"/>
          <w:szCs w:val="24"/>
        </w:rPr>
        <w:t xml:space="preserve">Руководителям структурных подразделений ГБОУ </w:t>
      </w:r>
      <w:r w:rsidR="00AF0C8B" w:rsidRPr="006405A8">
        <w:rPr>
          <w:rFonts w:ascii="Times New Roman" w:hAnsi="Times New Roman" w:cs="Times New Roman"/>
          <w:sz w:val="24"/>
          <w:szCs w:val="24"/>
        </w:rPr>
        <w:t xml:space="preserve">«Школа </w:t>
      </w:r>
      <w:r w:rsidR="00D329B3" w:rsidRPr="006405A8">
        <w:rPr>
          <w:rFonts w:ascii="Times New Roman" w:hAnsi="Times New Roman" w:cs="Times New Roman"/>
          <w:sz w:val="24"/>
          <w:szCs w:val="24"/>
        </w:rPr>
        <w:t>№2073</w:t>
      </w:r>
      <w:r w:rsidR="00AF0C8B" w:rsidRPr="006405A8">
        <w:rPr>
          <w:rFonts w:ascii="Times New Roman" w:hAnsi="Times New Roman" w:cs="Times New Roman"/>
          <w:sz w:val="24"/>
          <w:szCs w:val="24"/>
        </w:rPr>
        <w:t xml:space="preserve">» </w:t>
      </w:r>
      <w:r w:rsidR="00D329B3" w:rsidRPr="006405A8"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="00AF0C8B" w:rsidRPr="006405A8">
        <w:rPr>
          <w:rFonts w:ascii="Times New Roman" w:hAnsi="Times New Roman" w:cs="Times New Roman"/>
          <w:sz w:val="24"/>
          <w:szCs w:val="24"/>
        </w:rPr>
        <w:t xml:space="preserve">«Роговская </w:t>
      </w:r>
      <w:r w:rsidR="00D329B3" w:rsidRPr="006405A8">
        <w:rPr>
          <w:rFonts w:ascii="Times New Roman" w:hAnsi="Times New Roman" w:cs="Times New Roman"/>
          <w:sz w:val="24"/>
          <w:szCs w:val="24"/>
        </w:rPr>
        <w:t>школа</w:t>
      </w:r>
      <w:r w:rsidR="00AF0C8B" w:rsidRPr="006405A8">
        <w:rPr>
          <w:rFonts w:ascii="Times New Roman" w:hAnsi="Times New Roman" w:cs="Times New Roman"/>
          <w:sz w:val="24"/>
          <w:szCs w:val="24"/>
        </w:rPr>
        <w:t>»</w:t>
      </w:r>
      <w:r w:rsidR="00D329B3" w:rsidRPr="006405A8">
        <w:rPr>
          <w:rFonts w:ascii="Times New Roman" w:hAnsi="Times New Roman" w:cs="Times New Roman"/>
          <w:sz w:val="24"/>
          <w:szCs w:val="24"/>
        </w:rPr>
        <w:t>, детский сад</w:t>
      </w:r>
      <w:r w:rsidR="00885E34" w:rsidRPr="006405A8">
        <w:rPr>
          <w:rFonts w:ascii="Times New Roman" w:hAnsi="Times New Roman" w:cs="Times New Roman"/>
          <w:sz w:val="24"/>
          <w:szCs w:val="24"/>
        </w:rPr>
        <w:t xml:space="preserve"> </w:t>
      </w:r>
      <w:r w:rsidR="00AF0C8B" w:rsidRPr="006405A8">
        <w:rPr>
          <w:rFonts w:ascii="Times New Roman" w:hAnsi="Times New Roman" w:cs="Times New Roman"/>
          <w:sz w:val="24"/>
          <w:szCs w:val="24"/>
        </w:rPr>
        <w:t xml:space="preserve">«Колокольчик» </w:t>
      </w:r>
      <w:r w:rsidR="00A06A9E" w:rsidRPr="006405A8">
        <w:rPr>
          <w:rFonts w:ascii="Times New Roman" w:hAnsi="Times New Roman" w:cs="Times New Roman"/>
          <w:sz w:val="24"/>
          <w:szCs w:val="24"/>
        </w:rPr>
        <w:t>Вд</w:t>
      </w:r>
      <w:r w:rsidR="009E053B" w:rsidRPr="006405A8">
        <w:rPr>
          <w:rFonts w:ascii="Times New Roman" w:hAnsi="Times New Roman" w:cs="Times New Roman"/>
          <w:sz w:val="24"/>
          <w:szCs w:val="24"/>
        </w:rPr>
        <w:t>овиной О.А., Образцовой А.Н</w:t>
      </w:r>
      <w:r w:rsidR="00A06A9E" w:rsidRPr="006405A8">
        <w:rPr>
          <w:rFonts w:ascii="Times New Roman" w:hAnsi="Times New Roman" w:cs="Times New Roman"/>
          <w:sz w:val="24"/>
          <w:szCs w:val="24"/>
        </w:rPr>
        <w:t xml:space="preserve">., директору </w:t>
      </w:r>
      <w:r w:rsidR="00F23EBE" w:rsidRPr="006405A8">
        <w:rPr>
          <w:rFonts w:ascii="Times New Roman" w:hAnsi="Times New Roman" w:cs="Times New Roman"/>
          <w:sz w:val="24"/>
          <w:szCs w:val="24"/>
        </w:rPr>
        <w:t xml:space="preserve">ГБУК «ДК </w:t>
      </w:r>
      <w:r w:rsidR="00AD12A2" w:rsidRPr="006405A8">
        <w:rPr>
          <w:rFonts w:ascii="Times New Roman" w:hAnsi="Times New Roman" w:cs="Times New Roman"/>
          <w:sz w:val="24"/>
          <w:szCs w:val="24"/>
        </w:rPr>
        <w:t>Юбилейный» Джурко Н.В.</w:t>
      </w:r>
      <w:r w:rsidR="00DB00BA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AF0C8B" w:rsidRPr="006405A8">
        <w:rPr>
          <w:rFonts w:ascii="Times New Roman" w:hAnsi="Times New Roman" w:cs="Times New Roman"/>
          <w:sz w:val="24"/>
          <w:szCs w:val="24"/>
        </w:rPr>
        <w:t>:</w:t>
      </w:r>
      <w:r w:rsidR="00A06A9E" w:rsidRPr="00640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A9E" w:rsidRPr="006405A8" w:rsidRDefault="004D2D11" w:rsidP="00DB00BA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6A9E" w:rsidRPr="006405A8">
        <w:rPr>
          <w:rFonts w:ascii="Times New Roman" w:hAnsi="Times New Roman" w:cs="Times New Roman"/>
          <w:sz w:val="24"/>
          <w:szCs w:val="24"/>
        </w:rPr>
        <w:t xml:space="preserve">ровести дополнительные занятия  с детьми </w:t>
      </w:r>
      <w:r w:rsidR="0001405D" w:rsidRPr="006405A8">
        <w:rPr>
          <w:rFonts w:ascii="Times New Roman" w:hAnsi="Times New Roman" w:cs="Times New Roman"/>
          <w:sz w:val="24"/>
          <w:szCs w:val="24"/>
        </w:rPr>
        <w:t xml:space="preserve"> </w:t>
      </w:r>
      <w:r w:rsidR="00A06A9E" w:rsidRPr="006405A8">
        <w:rPr>
          <w:rFonts w:ascii="Times New Roman" w:hAnsi="Times New Roman" w:cs="Times New Roman"/>
          <w:sz w:val="24"/>
          <w:szCs w:val="24"/>
        </w:rPr>
        <w:t xml:space="preserve">по  соблюдению мер антитеррористической и  противопожарной безопасности  в период новогодних мероприятий.                                                                                                     </w:t>
      </w:r>
    </w:p>
    <w:p w:rsidR="00C15209" w:rsidRDefault="00C15209" w:rsidP="00C15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54">
        <w:rPr>
          <w:rFonts w:ascii="Times New Roman" w:hAnsi="Times New Roman" w:cs="Times New Roman"/>
          <w:sz w:val="24"/>
          <w:szCs w:val="24"/>
        </w:rPr>
        <w:t xml:space="preserve">До </w:t>
      </w:r>
      <w:r w:rsidRPr="00E40254">
        <w:rPr>
          <w:rFonts w:ascii="Times New Roman" w:hAnsi="Times New Roman" w:cs="Times New Roman"/>
          <w:b/>
          <w:sz w:val="24"/>
          <w:szCs w:val="24"/>
        </w:rPr>
        <w:t>21 декабря</w:t>
      </w:r>
      <w:r w:rsidRPr="00E40254">
        <w:rPr>
          <w:rFonts w:ascii="Times New Roman" w:hAnsi="Times New Roman" w:cs="Times New Roman"/>
          <w:sz w:val="24"/>
          <w:szCs w:val="24"/>
        </w:rPr>
        <w:t xml:space="preserve">  подготовить и принять распорядительные документы об усилении                                       противопожарной защиты  объектов на период подготовки и проведения массовых мероприятий с назначением ответственных лиц. Представить в администрацию поселения копию  приказа о назначении ответственных лиц, номера телефонов ответственных лиц и  дежурных служб Ч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209" w:rsidRPr="00C15209" w:rsidRDefault="004D2D11" w:rsidP="00C15209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15209">
        <w:rPr>
          <w:rFonts w:ascii="Times New Roman" w:hAnsi="Times New Roman" w:cs="Times New Roman"/>
          <w:sz w:val="24"/>
          <w:szCs w:val="24"/>
        </w:rPr>
        <w:t xml:space="preserve"> </w:t>
      </w:r>
      <w:r w:rsidR="00C15209" w:rsidRPr="00C15209">
        <w:rPr>
          <w:rFonts w:ascii="Times New Roman" w:hAnsi="Times New Roman" w:cs="Times New Roman"/>
          <w:sz w:val="24"/>
          <w:szCs w:val="24"/>
        </w:rPr>
        <w:t>сотрудниками  учреждений провести дополнительный инструктаж по правилам пожарной безопасности, обеспечить места проведения мероприятий инструкциями «О мерах пожарной безопасности при организации и проведении новогодних праздников на объектах с массовым пребыванием людей». Проверить состояние запасных выходов, схем и табличек, с указанием путей эвакуации, наличие огнетушителей;</w:t>
      </w:r>
    </w:p>
    <w:p w:rsidR="0001405D" w:rsidRPr="006405A8" w:rsidRDefault="004D2D11" w:rsidP="00DB00BA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5209" w:rsidRPr="00E40254">
        <w:rPr>
          <w:rFonts w:ascii="Times New Roman" w:hAnsi="Times New Roman" w:cs="Times New Roman"/>
          <w:sz w:val="24"/>
          <w:szCs w:val="24"/>
        </w:rPr>
        <w:t>ринять дополнительные меры по обеспечению антитеррористической защищенности. Обратить внимание на пропускной режим, средства видеонаблюдения за периметром и территорией объектов (помещений</w:t>
      </w:r>
      <w:r w:rsidR="00B4204A" w:rsidRPr="006405A8">
        <w:rPr>
          <w:rFonts w:ascii="Times New Roman" w:hAnsi="Times New Roman" w:cs="Times New Roman"/>
          <w:sz w:val="24"/>
          <w:szCs w:val="24"/>
        </w:rPr>
        <w:t>);</w:t>
      </w:r>
    </w:p>
    <w:p w:rsidR="00A06A9E" w:rsidRPr="006405A8" w:rsidRDefault="004D2D11" w:rsidP="00DB00BA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06A9E" w:rsidRPr="006405A8">
        <w:rPr>
          <w:rFonts w:ascii="Times New Roman" w:hAnsi="Times New Roman" w:cs="Times New Roman"/>
          <w:sz w:val="24"/>
          <w:szCs w:val="24"/>
        </w:rPr>
        <w:t>азработать графики ответственных должностных лиц на весь период Новогодних и Рождественских праздников и копии</w:t>
      </w:r>
      <w:r w:rsidR="009E053B" w:rsidRPr="006405A8">
        <w:rPr>
          <w:rFonts w:ascii="Times New Roman" w:hAnsi="Times New Roman" w:cs="Times New Roman"/>
          <w:sz w:val="24"/>
          <w:szCs w:val="24"/>
        </w:rPr>
        <w:t xml:space="preserve"> предоставить в Администрацию </w:t>
      </w:r>
      <w:r w:rsidR="00A06A9E" w:rsidRPr="006405A8">
        <w:rPr>
          <w:rFonts w:ascii="Times New Roman" w:hAnsi="Times New Roman" w:cs="Times New Roman"/>
          <w:sz w:val="24"/>
          <w:szCs w:val="24"/>
        </w:rPr>
        <w:t>п</w:t>
      </w:r>
      <w:r w:rsidR="009E053B" w:rsidRPr="006405A8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A06A9E" w:rsidRPr="006405A8">
        <w:rPr>
          <w:rFonts w:ascii="Times New Roman" w:hAnsi="Times New Roman" w:cs="Times New Roman"/>
          <w:sz w:val="24"/>
          <w:szCs w:val="24"/>
        </w:rPr>
        <w:t xml:space="preserve"> Роговское до </w:t>
      </w:r>
      <w:r w:rsidR="00A06A9E" w:rsidRPr="006405A8">
        <w:rPr>
          <w:rFonts w:ascii="Times New Roman" w:hAnsi="Times New Roman" w:cs="Times New Roman"/>
          <w:b/>
          <w:sz w:val="24"/>
          <w:szCs w:val="24"/>
        </w:rPr>
        <w:t>21 декабря.</w:t>
      </w:r>
    </w:p>
    <w:p w:rsidR="001973F2" w:rsidRPr="006405A8" w:rsidRDefault="004D2D11" w:rsidP="00DB00BA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06A9E" w:rsidRPr="006405A8">
        <w:rPr>
          <w:rFonts w:ascii="Times New Roman" w:hAnsi="Times New Roman" w:cs="Times New Roman"/>
          <w:sz w:val="24"/>
          <w:szCs w:val="24"/>
        </w:rPr>
        <w:t xml:space="preserve">атегорически запретить использование внутри помещений пиротехнических изделий, свечей, открытого огня. Осветительные гирлянды использовать только при наличии сертификата пожарной безопасности. </w:t>
      </w:r>
    </w:p>
    <w:p w:rsidR="001973F2" w:rsidRPr="00C15209" w:rsidRDefault="009C7208" w:rsidP="00DB0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209">
        <w:rPr>
          <w:rFonts w:ascii="Times New Roman" w:hAnsi="Times New Roman" w:cs="Times New Roman"/>
          <w:b/>
          <w:sz w:val="24"/>
          <w:szCs w:val="24"/>
        </w:rPr>
        <w:t>Срок исп</w:t>
      </w:r>
      <w:r w:rsidR="00AF0C8B" w:rsidRPr="00C15209">
        <w:rPr>
          <w:rFonts w:ascii="Times New Roman" w:hAnsi="Times New Roman" w:cs="Times New Roman"/>
          <w:b/>
          <w:sz w:val="24"/>
          <w:szCs w:val="24"/>
        </w:rPr>
        <w:t>олнения</w:t>
      </w:r>
      <w:r w:rsidRPr="00C15209">
        <w:rPr>
          <w:rFonts w:ascii="Times New Roman" w:hAnsi="Times New Roman" w:cs="Times New Roman"/>
          <w:b/>
          <w:sz w:val="24"/>
          <w:szCs w:val="24"/>
        </w:rPr>
        <w:t>: постоянно</w:t>
      </w:r>
    </w:p>
    <w:p w:rsidR="002F1023" w:rsidRDefault="006405A8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2F1023">
        <w:rPr>
          <w:rFonts w:ascii="Times New Roman" w:hAnsi="Times New Roman" w:cs="Times New Roman"/>
          <w:sz w:val="24"/>
          <w:szCs w:val="24"/>
        </w:rPr>
        <w:t xml:space="preserve"> Заместителю главы администрации Хотовицкой Е.М. взять на усиленный контроль работу управляющей компании ООО «Инфанта+».</w:t>
      </w:r>
      <w:r w:rsidRPr="00640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5A8" w:rsidRPr="006405A8" w:rsidRDefault="006405A8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 xml:space="preserve">Директору управляющей компании ООО «Инфанта +» Б.А. </w:t>
      </w:r>
      <w:proofErr w:type="spellStart"/>
      <w:r w:rsidRPr="006405A8">
        <w:rPr>
          <w:rFonts w:ascii="Times New Roman" w:hAnsi="Times New Roman" w:cs="Times New Roman"/>
          <w:sz w:val="24"/>
          <w:szCs w:val="24"/>
        </w:rPr>
        <w:t>Мостарову</w:t>
      </w:r>
      <w:proofErr w:type="spellEnd"/>
      <w:r w:rsidRPr="006405A8">
        <w:rPr>
          <w:rFonts w:ascii="Times New Roman" w:hAnsi="Times New Roman" w:cs="Times New Roman"/>
          <w:sz w:val="24"/>
          <w:szCs w:val="24"/>
        </w:rPr>
        <w:t>:</w:t>
      </w:r>
    </w:p>
    <w:p w:rsidR="006405A8" w:rsidRPr="002F1023" w:rsidRDefault="002F1023" w:rsidP="002F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6405A8" w:rsidRPr="002F1023">
        <w:rPr>
          <w:rFonts w:ascii="Times New Roman" w:hAnsi="Times New Roman" w:cs="Times New Roman"/>
          <w:sz w:val="24"/>
          <w:szCs w:val="24"/>
        </w:rPr>
        <w:t xml:space="preserve">С сотрудниками  провести дополнительный инструктаж по  правилам пожарной безопасности и обеспечению антитеррористической защищенности; </w:t>
      </w:r>
    </w:p>
    <w:p w:rsidR="002F1023" w:rsidRDefault="002F1023" w:rsidP="002F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4D2D11">
        <w:rPr>
          <w:rFonts w:ascii="Times New Roman" w:hAnsi="Times New Roman" w:cs="Times New Roman"/>
          <w:sz w:val="24"/>
          <w:szCs w:val="24"/>
        </w:rPr>
        <w:t>о</w:t>
      </w:r>
      <w:r w:rsidR="006405A8" w:rsidRPr="002F1023">
        <w:rPr>
          <w:rFonts w:ascii="Times New Roman" w:hAnsi="Times New Roman" w:cs="Times New Roman"/>
          <w:sz w:val="24"/>
          <w:szCs w:val="24"/>
        </w:rPr>
        <w:t>беспечить своевременную очистку от снега дорог и подъездных путей к объектам, жилым домам, источникам противопожарного водоснабжения (места для забора воды, гидранты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5A8" w:rsidRDefault="002F1023" w:rsidP="002F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</w:t>
      </w:r>
      <w:r w:rsidR="004D2D11">
        <w:rPr>
          <w:rFonts w:ascii="Times New Roman" w:hAnsi="Times New Roman" w:cs="Times New Roman"/>
          <w:sz w:val="24"/>
          <w:szCs w:val="24"/>
        </w:rPr>
        <w:t>о</w:t>
      </w:r>
      <w:r w:rsidR="006405A8" w:rsidRPr="006405A8">
        <w:rPr>
          <w:rFonts w:ascii="Times New Roman" w:hAnsi="Times New Roman" w:cs="Times New Roman"/>
          <w:sz w:val="24"/>
          <w:szCs w:val="24"/>
        </w:rPr>
        <w:t>существить контроль по пресечению фактов несанкционированного проникновения  посторонних лиц в чердачные и подвальные помещения жилых домов</w:t>
      </w:r>
      <w:r w:rsidR="00C15209">
        <w:rPr>
          <w:rFonts w:ascii="Times New Roman" w:hAnsi="Times New Roman" w:cs="Times New Roman"/>
          <w:sz w:val="24"/>
          <w:szCs w:val="24"/>
        </w:rPr>
        <w:t xml:space="preserve">. </w:t>
      </w:r>
      <w:r w:rsidR="00C15209" w:rsidRPr="00E40254">
        <w:rPr>
          <w:rFonts w:ascii="Times New Roman" w:hAnsi="Times New Roman" w:cs="Times New Roman"/>
          <w:sz w:val="24"/>
          <w:szCs w:val="24"/>
        </w:rPr>
        <w:t xml:space="preserve">Представить отчёт о проделанной работе с </w:t>
      </w:r>
      <w:r w:rsidR="00C15209">
        <w:rPr>
          <w:rFonts w:ascii="Times New Roman" w:hAnsi="Times New Roman" w:cs="Times New Roman"/>
          <w:sz w:val="24"/>
          <w:szCs w:val="24"/>
        </w:rPr>
        <w:t xml:space="preserve">ежедневной </w:t>
      </w:r>
      <w:r w:rsidR="00C15209" w:rsidRPr="00E40254">
        <w:rPr>
          <w:rFonts w:ascii="Times New Roman" w:hAnsi="Times New Roman" w:cs="Times New Roman"/>
          <w:sz w:val="24"/>
          <w:szCs w:val="24"/>
        </w:rPr>
        <w:t>фото фиксацией.</w:t>
      </w:r>
    </w:p>
    <w:p w:rsidR="00C15209" w:rsidRPr="00C15209" w:rsidRDefault="00C15209" w:rsidP="002F1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209">
        <w:rPr>
          <w:rFonts w:ascii="Times New Roman" w:hAnsi="Times New Roman" w:cs="Times New Roman"/>
          <w:b/>
          <w:sz w:val="24"/>
          <w:szCs w:val="24"/>
        </w:rPr>
        <w:t>Срок исполнения: постоянно</w:t>
      </w:r>
    </w:p>
    <w:p w:rsidR="00C15209" w:rsidRDefault="002F1023" w:rsidP="002F10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</w:t>
      </w:r>
      <w:r w:rsidR="004D2D11">
        <w:rPr>
          <w:rFonts w:ascii="Times New Roman" w:hAnsi="Times New Roman" w:cs="Times New Roman"/>
          <w:sz w:val="24"/>
          <w:szCs w:val="24"/>
        </w:rPr>
        <w:t>п</w:t>
      </w:r>
      <w:r w:rsidR="00C15209" w:rsidRPr="00E40254">
        <w:rPr>
          <w:rFonts w:ascii="Times New Roman" w:hAnsi="Times New Roman" w:cs="Times New Roman"/>
          <w:sz w:val="24"/>
          <w:szCs w:val="24"/>
        </w:rPr>
        <w:t>редставить в администрацию список ответственных дежурных с номерами телефонов.</w:t>
      </w:r>
    </w:p>
    <w:p w:rsidR="00C15209" w:rsidRDefault="00C15209" w:rsidP="002F1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209">
        <w:rPr>
          <w:rFonts w:ascii="Times New Roman" w:hAnsi="Times New Roman" w:cs="Times New Roman"/>
          <w:b/>
          <w:sz w:val="24"/>
          <w:szCs w:val="24"/>
        </w:rPr>
        <w:t xml:space="preserve">Срок исполнения: </w:t>
      </w:r>
      <w:r>
        <w:rPr>
          <w:rFonts w:ascii="Times New Roman" w:hAnsi="Times New Roman" w:cs="Times New Roman"/>
          <w:b/>
          <w:sz w:val="24"/>
          <w:szCs w:val="24"/>
        </w:rPr>
        <w:t>до 21 декабря 2015 г.</w:t>
      </w:r>
    </w:p>
    <w:p w:rsidR="006405A8" w:rsidRPr="002F1023" w:rsidRDefault="002F1023" w:rsidP="002F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</w:t>
      </w:r>
      <w:r w:rsidR="006405A8" w:rsidRPr="002F1023">
        <w:rPr>
          <w:rFonts w:ascii="Times New Roman" w:hAnsi="Times New Roman" w:cs="Times New Roman"/>
          <w:sz w:val="24"/>
          <w:szCs w:val="24"/>
        </w:rPr>
        <w:t>Проверить готовность мобильных бригад, привлекаемых к ликвидации последствий возможных чрезвычайных ситуаций, локализации аварий;</w:t>
      </w:r>
    </w:p>
    <w:p w:rsidR="006405A8" w:rsidRPr="002F1023" w:rsidRDefault="002F1023" w:rsidP="002F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5. </w:t>
      </w:r>
      <w:r w:rsidR="006405A8" w:rsidRPr="002F1023">
        <w:rPr>
          <w:rFonts w:ascii="Times New Roman" w:hAnsi="Times New Roman" w:cs="Times New Roman"/>
          <w:sz w:val="24"/>
          <w:szCs w:val="24"/>
        </w:rPr>
        <w:t>Провести проверку чердаков и подвалов на предмет закрытости на замки, захламлённости и выявления факторов возникновения пожарной и террористической угрозы;</w:t>
      </w:r>
    </w:p>
    <w:p w:rsidR="006405A8" w:rsidRDefault="002F1023" w:rsidP="002F10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6. </w:t>
      </w:r>
      <w:r w:rsidR="006405A8" w:rsidRPr="006405A8">
        <w:rPr>
          <w:rFonts w:ascii="Times New Roman" w:hAnsi="Times New Roman" w:cs="Times New Roman"/>
          <w:sz w:val="24"/>
          <w:szCs w:val="24"/>
        </w:rPr>
        <w:t>Обозначить мест</w:t>
      </w:r>
      <w:r w:rsidR="004D2D11">
        <w:rPr>
          <w:rFonts w:ascii="Times New Roman" w:hAnsi="Times New Roman" w:cs="Times New Roman"/>
          <w:sz w:val="24"/>
          <w:szCs w:val="24"/>
        </w:rPr>
        <w:t>о</w:t>
      </w:r>
      <w:r w:rsidR="006405A8" w:rsidRPr="006405A8">
        <w:rPr>
          <w:rFonts w:ascii="Times New Roman" w:hAnsi="Times New Roman" w:cs="Times New Roman"/>
          <w:sz w:val="24"/>
          <w:szCs w:val="24"/>
        </w:rPr>
        <w:t xml:space="preserve"> для запуска пиротехнических изделий информационной табличкой со словами «Место для запуска пиротехнических изделий»:  </w:t>
      </w:r>
      <w:r w:rsidR="004D2D11">
        <w:rPr>
          <w:rFonts w:ascii="Times New Roman" w:hAnsi="Times New Roman" w:cs="Times New Roman"/>
          <w:sz w:val="24"/>
          <w:szCs w:val="24"/>
        </w:rPr>
        <w:t>п</w:t>
      </w:r>
      <w:r w:rsidR="006405A8" w:rsidRPr="006405A8">
        <w:rPr>
          <w:rFonts w:ascii="Times New Roman" w:hAnsi="Times New Roman" w:cs="Times New Roman"/>
          <w:sz w:val="24"/>
          <w:szCs w:val="24"/>
        </w:rPr>
        <w:t xml:space="preserve">рибрежная зона ручья парка им. </w:t>
      </w:r>
      <w:r>
        <w:rPr>
          <w:rFonts w:ascii="Times New Roman" w:hAnsi="Times New Roman" w:cs="Times New Roman"/>
          <w:sz w:val="24"/>
          <w:szCs w:val="24"/>
        </w:rPr>
        <w:t xml:space="preserve">В.Д. </w:t>
      </w:r>
      <w:proofErr w:type="spellStart"/>
      <w:r w:rsidR="006405A8" w:rsidRPr="006405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405A8" w:rsidRPr="006405A8">
        <w:rPr>
          <w:rFonts w:ascii="Times New Roman" w:hAnsi="Times New Roman" w:cs="Times New Roman"/>
          <w:sz w:val="24"/>
          <w:szCs w:val="24"/>
        </w:rPr>
        <w:t>рпачёвой</w:t>
      </w:r>
      <w:proofErr w:type="spellEnd"/>
      <w:r w:rsidR="006405A8" w:rsidRPr="006405A8">
        <w:rPr>
          <w:rFonts w:ascii="Times New Roman" w:hAnsi="Times New Roman" w:cs="Times New Roman"/>
          <w:sz w:val="24"/>
          <w:szCs w:val="24"/>
        </w:rPr>
        <w:t>.</w:t>
      </w:r>
    </w:p>
    <w:p w:rsidR="006405A8" w:rsidRPr="00C15209" w:rsidRDefault="006405A8" w:rsidP="00DB0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209">
        <w:rPr>
          <w:rFonts w:ascii="Times New Roman" w:hAnsi="Times New Roman" w:cs="Times New Roman"/>
          <w:b/>
          <w:sz w:val="24"/>
          <w:szCs w:val="24"/>
        </w:rPr>
        <w:t xml:space="preserve">Срок исполнения: до 30 декабря 2015г. </w:t>
      </w:r>
    </w:p>
    <w:p w:rsidR="006405A8" w:rsidRPr="006405A8" w:rsidRDefault="006405A8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405A8">
        <w:rPr>
          <w:rFonts w:ascii="Times New Roman" w:hAnsi="Times New Roman" w:cs="Times New Roman"/>
          <w:sz w:val="24"/>
          <w:szCs w:val="24"/>
        </w:rPr>
        <w:t xml:space="preserve"> Начальнику сектора </w:t>
      </w:r>
      <w:r w:rsidRPr="006405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управления делами и муниципальной кадровой службы </w:t>
      </w:r>
      <w:r w:rsidR="004D2D1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05A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Pr="006405A8">
        <w:rPr>
          <w:rFonts w:ascii="Times New Roman" w:hAnsi="Times New Roman" w:cs="Times New Roman"/>
          <w:sz w:val="24"/>
          <w:szCs w:val="24"/>
        </w:rPr>
        <w:t xml:space="preserve">  поселения Роговское Чайке Т.В.:</w:t>
      </w:r>
    </w:p>
    <w:p w:rsidR="006405A8" w:rsidRPr="00DB00BA" w:rsidRDefault="004D2D11" w:rsidP="00DB00B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05A8" w:rsidRPr="00DB00BA">
        <w:rPr>
          <w:rFonts w:ascii="Times New Roman" w:hAnsi="Times New Roman" w:cs="Times New Roman"/>
          <w:sz w:val="24"/>
          <w:szCs w:val="24"/>
        </w:rPr>
        <w:t xml:space="preserve">одготовить распорядительный документ о круглосуточном дежурстве ответственных лиц на весь период Новогодних праздников с </w:t>
      </w:r>
      <w:r w:rsidR="00C71633">
        <w:rPr>
          <w:rFonts w:ascii="Times New Roman" w:hAnsi="Times New Roman" w:cs="Times New Roman"/>
          <w:sz w:val="24"/>
          <w:szCs w:val="24"/>
        </w:rPr>
        <w:t>31</w:t>
      </w:r>
      <w:r w:rsidR="006405A8" w:rsidRPr="00DB00BA">
        <w:rPr>
          <w:rFonts w:ascii="Times New Roman" w:hAnsi="Times New Roman" w:cs="Times New Roman"/>
          <w:sz w:val="24"/>
          <w:szCs w:val="24"/>
        </w:rPr>
        <w:t>.</w:t>
      </w:r>
      <w:r w:rsidR="00C71633">
        <w:rPr>
          <w:rFonts w:ascii="Times New Roman" w:hAnsi="Times New Roman" w:cs="Times New Roman"/>
          <w:sz w:val="24"/>
          <w:szCs w:val="24"/>
        </w:rPr>
        <w:t>12</w:t>
      </w:r>
      <w:r w:rsidR="006405A8" w:rsidRPr="00DB00BA">
        <w:rPr>
          <w:rFonts w:ascii="Times New Roman" w:hAnsi="Times New Roman" w:cs="Times New Roman"/>
          <w:sz w:val="24"/>
          <w:szCs w:val="24"/>
        </w:rPr>
        <w:t>.201</w:t>
      </w:r>
      <w:r w:rsidR="00C71633">
        <w:rPr>
          <w:rFonts w:ascii="Times New Roman" w:hAnsi="Times New Roman" w:cs="Times New Roman"/>
          <w:sz w:val="24"/>
          <w:szCs w:val="24"/>
        </w:rPr>
        <w:t>5</w:t>
      </w:r>
      <w:r w:rsidR="006405A8" w:rsidRPr="00DB00BA">
        <w:rPr>
          <w:rFonts w:ascii="Times New Roman" w:hAnsi="Times New Roman" w:cs="Times New Roman"/>
          <w:sz w:val="24"/>
          <w:szCs w:val="24"/>
        </w:rPr>
        <w:t>г. по 10.01.2016г;</w:t>
      </w:r>
    </w:p>
    <w:p w:rsidR="006405A8" w:rsidRPr="00DB00BA" w:rsidRDefault="004D2D11" w:rsidP="00DB00BA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405A8" w:rsidRPr="00DB00BA">
        <w:rPr>
          <w:rFonts w:ascii="Times New Roman" w:hAnsi="Times New Roman" w:cs="Times New Roman"/>
          <w:sz w:val="24"/>
          <w:szCs w:val="24"/>
        </w:rPr>
        <w:t xml:space="preserve">тветственным лицам четко контролировать оперативную обстановку на территории поселения и информировать дежурного Префектуры ТиНАО г. Москвы о характере происшествий и принимаемых мерах. </w:t>
      </w:r>
    </w:p>
    <w:p w:rsidR="006405A8" w:rsidRPr="00C71633" w:rsidRDefault="006405A8" w:rsidP="00DB0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633">
        <w:rPr>
          <w:rFonts w:ascii="Times New Roman" w:hAnsi="Times New Roman" w:cs="Times New Roman"/>
          <w:b/>
          <w:sz w:val="24"/>
          <w:szCs w:val="24"/>
        </w:rPr>
        <w:t xml:space="preserve">Срок исполнения: </w:t>
      </w:r>
      <w:r w:rsidR="00C71633">
        <w:rPr>
          <w:rFonts w:ascii="Times New Roman" w:hAnsi="Times New Roman" w:cs="Times New Roman"/>
          <w:b/>
          <w:sz w:val="24"/>
          <w:szCs w:val="24"/>
        </w:rPr>
        <w:t>постоянно</w:t>
      </w:r>
    </w:p>
    <w:p w:rsidR="006405A8" w:rsidRPr="00C71633" w:rsidRDefault="00C71633" w:rsidP="00C7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633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5A8" w:rsidRPr="00C71633">
        <w:rPr>
          <w:rFonts w:ascii="Times New Roman" w:hAnsi="Times New Roman" w:cs="Times New Roman"/>
          <w:sz w:val="24"/>
          <w:szCs w:val="24"/>
        </w:rPr>
        <w:t xml:space="preserve">Главному специалисту ГОЧС и ПБ Администрации поселения Роговское </w:t>
      </w:r>
      <w:proofErr w:type="spellStart"/>
      <w:r w:rsidR="006405A8" w:rsidRPr="00C71633">
        <w:rPr>
          <w:rFonts w:ascii="Times New Roman" w:hAnsi="Times New Roman" w:cs="Times New Roman"/>
          <w:sz w:val="24"/>
          <w:szCs w:val="24"/>
        </w:rPr>
        <w:t>П.М.Родионову</w:t>
      </w:r>
      <w:proofErr w:type="spellEnd"/>
      <w:r w:rsidR="006405A8" w:rsidRPr="00C71633">
        <w:rPr>
          <w:rFonts w:ascii="Times New Roman" w:hAnsi="Times New Roman" w:cs="Times New Roman"/>
          <w:sz w:val="24"/>
          <w:szCs w:val="24"/>
        </w:rPr>
        <w:t>:</w:t>
      </w:r>
    </w:p>
    <w:p w:rsidR="00C71633" w:rsidRDefault="00C71633" w:rsidP="00C71633">
      <w:pPr>
        <w:rPr>
          <w:rFonts w:ascii="Times New Roman" w:hAnsi="Times New Roman" w:cs="Times New Roman"/>
          <w:sz w:val="24"/>
          <w:szCs w:val="24"/>
        </w:rPr>
      </w:pPr>
      <w:r w:rsidRPr="004D2D11">
        <w:rPr>
          <w:rFonts w:ascii="Times New Roman" w:hAnsi="Times New Roman" w:cs="Times New Roman"/>
        </w:rPr>
        <w:t xml:space="preserve">8.1.  </w:t>
      </w:r>
      <w:r w:rsidR="004D2D11">
        <w:rPr>
          <w:rFonts w:ascii="Times New Roman" w:hAnsi="Times New Roman" w:cs="Times New Roman"/>
        </w:rPr>
        <w:t>п</w:t>
      </w:r>
      <w:r w:rsidRPr="004D2D11">
        <w:rPr>
          <w:rFonts w:ascii="Times New Roman" w:hAnsi="Times New Roman" w:cs="Times New Roman"/>
          <w:sz w:val="24"/>
          <w:szCs w:val="24"/>
        </w:rPr>
        <w:t>ровести встречи со старостами населённых пунктов и председателями СНТ по</w:t>
      </w:r>
      <w:r w:rsidRPr="00C71633">
        <w:rPr>
          <w:rFonts w:ascii="Times New Roman" w:hAnsi="Times New Roman" w:cs="Times New Roman"/>
          <w:sz w:val="24"/>
          <w:szCs w:val="24"/>
        </w:rPr>
        <w:t xml:space="preserve"> вопросам пожарной безопасности. </w:t>
      </w:r>
    </w:p>
    <w:p w:rsidR="006405A8" w:rsidRPr="00C71633" w:rsidRDefault="00C71633" w:rsidP="00C71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4D2D11">
        <w:rPr>
          <w:rFonts w:ascii="Times New Roman" w:hAnsi="Times New Roman" w:cs="Times New Roman"/>
          <w:sz w:val="24"/>
          <w:szCs w:val="24"/>
        </w:rPr>
        <w:t>и</w:t>
      </w:r>
      <w:r w:rsidR="006405A8" w:rsidRPr="00C71633">
        <w:rPr>
          <w:rFonts w:ascii="Times New Roman" w:hAnsi="Times New Roman" w:cs="Times New Roman"/>
          <w:sz w:val="24"/>
          <w:szCs w:val="24"/>
        </w:rPr>
        <w:t xml:space="preserve">нформировать население через старост поселка Рогово, официальный сайт поселения Роговское о местах для запуска пиротехнических изделий: </w:t>
      </w:r>
    </w:p>
    <w:p w:rsidR="006405A8" w:rsidRPr="00C71633" w:rsidRDefault="006405A8" w:rsidP="00C71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633">
        <w:rPr>
          <w:rFonts w:ascii="Times New Roman" w:hAnsi="Times New Roman" w:cs="Times New Roman"/>
          <w:sz w:val="24"/>
          <w:szCs w:val="24"/>
        </w:rPr>
        <w:t xml:space="preserve">- прибрежная зона парка имени </w:t>
      </w:r>
      <w:r w:rsidR="002F1023">
        <w:rPr>
          <w:rFonts w:ascii="Times New Roman" w:hAnsi="Times New Roman" w:cs="Times New Roman"/>
          <w:sz w:val="24"/>
          <w:szCs w:val="24"/>
        </w:rPr>
        <w:t xml:space="preserve">В.Д. </w:t>
      </w:r>
      <w:proofErr w:type="spellStart"/>
      <w:r w:rsidR="002F1023">
        <w:rPr>
          <w:rFonts w:ascii="Times New Roman" w:hAnsi="Times New Roman" w:cs="Times New Roman"/>
          <w:sz w:val="24"/>
          <w:szCs w:val="24"/>
        </w:rPr>
        <w:t>Ко</w:t>
      </w:r>
      <w:r w:rsidRPr="00C71633">
        <w:rPr>
          <w:rFonts w:ascii="Times New Roman" w:hAnsi="Times New Roman" w:cs="Times New Roman"/>
          <w:sz w:val="24"/>
          <w:szCs w:val="24"/>
        </w:rPr>
        <w:t>рпачевой</w:t>
      </w:r>
      <w:proofErr w:type="spellEnd"/>
      <w:r w:rsidRPr="00C71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5A8" w:rsidRPr="00C71633" w:rsidRDefault="00DB00BA" w:rsidP="00C71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633">
        <w:rPr>
          <w:rFonts w:ascii="Times New Roman" w:hAnsi="Times New Roman" w:cs="Times New Roman"/>
          <w:sz w:val="24"/>
          <w:szCs w:val="24"/>
        </w:rPr>
        <w:t>8</w:t>
      </w:r>
      <w:r w:rsidR="006405A8" w:rsidRPr="00C71633">
        <w:rPr>
          <w:rFonts w:ascii="Times New Roman" w:hAnsi="Times New Roman" w:cs="Times New Roman"/>
          <w:sz w:val="24"/>
          <w:szCs w:val="24"/>
        </w:rPr>
        <w:t>.</w:t>
      </w:r>
      <w:r w:rsidR="00C71633">
        <w:rPr>
          <w:rFonts w:ascii="Times New Roman" w:hAnsi="Times New Roman" w:cs="Times New Roman"/>
          <w:sz w:val="24"/>
          <w:szCs w:val="24"/>
        </w:rPr>
        <w:t>3</w:t>
      </w:r>
      <w:r w:rsidR="006405A8" w:rsidRPr="00C71633">
        <w:rPr>
          <w:rFonts w:ascii="Times New Roman" w:hAnsi="Times New Roman" w:cs="Times New Roman"/>
          <w:sz w:val="24"/>
          <w:szCs w:val="24"/>
        </w:rPr>
        <w:t>.</w:t>
      </w:r>
      <w:r w:rsidR="00C71633">
        <w:rPr>
          <w:rFonts w:ascii="Times New Roman" w:hAnsi="Times New Roman" w:cs="Times New Roman"/>
          <w:sz w:val="24"/>
          <w:szCs w:val="24"/>
        </w:rPr>
        <w:t xml:space="preserve"> </w:t>
      </w:r>
      <w:r w:rsidR="004D2D11">
        <w:rPr>
          <w:rFonts w:ascii="Times New Roman" w:hAnsi="Times New Roman" w:cs="Times New Roman"/>
          <w:sz w:val="24"/>
          <w:szCs w:val="24"/>
        </w:rPr>
        <w:t>д</w:t>
      </w:r>
      <w:r w:rsidR="006405A8" w:rsidRPr="00C71633">
        <w:rPr>
          <w:rFonts w:ascii="Times New Roman" w:hAnsi="Times New Roman" w:cs="Times New Roman"/>
          <w:sz w:val="24"/>
          <w:szCs w:val="24"/>
        </w:rPr>
        <w:t>овести до населения с помощью информационных листовок и бесед меры по антитеррористической безопасности;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405A8" w:rsidRPr="006405A8">
        <w:rPr>
          <w:rFonts w:ascii="Times New Roman" w:hAnsi="Times New Roman" w:cs="Times New Roman"/>
          <w:sz w:val="24"/>
          <w:szCs w:val="24"/>
        </w:rPr>
        <w:t>Участковому инспектору отделения полиции Куриловское поселении Роговское: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05A8" w:rsidRPr="006405A8">
        <w:rPr>
          <w:rFonts w:ascii="Times New Roman" w:hAnsi="Times New Roman" w:cs="Times New Roman"/>
          <w:sz w:val="24"/>
          <w:szCs w:val="24"/>
        </w:rPr>
        <w:t>.1. Провести проверку объектов торговли, открытых лотков, осуществляющих продажу товаров новогоднего ассортимента, особое внимание уделить торговл</w:t>
      </w:r>
      <w:r w:rsidR="002F1023">
        <w:rPr>
          <w:rFonts w:ascii="Times New Roman" w:hAnsi="Times New Roman" w:cs="Times New Roman"/>
          <w:sz w:val="24"/>
          <w:szCs w:val="24"/>
        </w:rPr>
        <w:t>е</w:t>
      </w:r>
      <w:r w:rsidR="006405A8" w:rsidRPr="006405A8">
        <w:rPr>
          <w:rFonts w:ascii="Times New Roman" w:hAnsi="Times New Roman" w:cs="Times New Roman"/>
          <w:sz w:val="24"/>
          <w:szCs w:val="24"/>
        </w:rPr>
        <w:t xml:space="preserve"> пиротехническими изделиями;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05A8" w:rsidRPr="006405A8">
        <w:rPr>
          <w:rFonts w:ascii="Times New Roman" w:hAnsi="Times New Roman" w:cs="Times New Roman"/>
          <w:sz w:val="24"/>
          <w:szCs w:val="24"/>
        </w:rPr>
        <w:t>.2. Взять под контроль проведение массовых мероприятий и обеспечить охрану во время проведения  Новогодних праздников;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05A8" w:rsidRPr="006405A8">
        <w:rPr>
          <w:rFonts w:ascii="Times New Roman" w:hAnsi="Times New Roman" w:cs="Times New Roman"/>
          <w:sz w:val="24"/>
          <w:szCs w:val="24"/>
        </w:rPr>
        <w:t xml:space="preserve">.3. Взять под особый контроль неблагополучные семьи, склонные к употреблению спиртных напитков и потенциально опасные в свершении ЧС; 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05A8" w:rsidRPr="006405A8">
        <w:rPr>
          <w:rFonts w:ascii="Times New Roman" w:hAnsi="Times New Roman" w:cs="Times New Roman"/>
          <w:sz w:val="24"/>
          <w:szCs w:val="24"/>
        </w:rPr>
        <w:t xml:space="preserve">.4. В случае выявления лиц, вызывающих подозрение, а также транспорта, длительное время припаркованного  возле значимых объектов, принять необходимые меры. 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405A8" w:rsidRPr="006405A8">
        <w:rPr>
          <w:rFonts w:ascii="Times New Roman" w:hAnsi="Times New Roman" w:cs="Times New Roman"/>
          <w:sz w:val="24"/>
          <w:szCs w:val="24"/>
        </w:rPr>
        <w:t>. Старостам довести до населения с помощью информационных листовок и бесед меры по соблюдению правил пожарной и антитеррористической безопасности.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405A8" w:rsidRPr="006405A8">
        <w:rPr>
          <w:rFonts w:ascii="Times New Roman" w:hAnsi="Times New Roman" w:cs="Times New Roman"/>
          <w:sz w:val="24"/>
          <w:szCs w:val="24"/>
        </w:rPr>
        <w:t xml:space="preserve"> Директору ДОЛ «Горки» Ивановой А.П., директору ДОЛ «Соколёнок» Шаталову Ю.И.: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405A8" w:rsidRPr="006405A8">
        <w:rPr>
          <w:rFonts w:ascii="Times New Roman" w:hAnsi="Times New Roman" w:cs="Times New Roman"/>
          <w:sz w:val="24"/>
          <w:szCs w:val="24"/>
        </w:rPr>
        <w:t>.1. Провести с сотрудниками   дополнительный инструктаж по  правилам пожарной безопасности и обеспечению антитеррористической защищенности;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405A8" w:rsidRPr="006405A8">
        <w:rPr>
          <w:rFonts w:ascii="Times New Roman" w:hAnsi="Times New Roman" w:cs="Times New Roman"/>
          <w:sz w:val="24"/>
          <w:szCs w:val="24"/>
        </w:rPr>
        <w:t>.2. Обратить внимание на пропускной режим;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405A8" w:rsidRPr="006405A8">
        <w:rPr>
          <w:rFonts w:ascii="Times New Roman" w:hAnsi="Times New Roman" w:cs="Times New Roman"/>
          <w:sz w:val="24"/>
          <w:szCs w:val="24"/>
        </w:rPr>
        <w:t>3.</w:t>
      </w:r>
      <w:r w:rsidR="006405A8" w:rsidRPr="00640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5A8" w:rsidRPr="006405A8">
        <w:rPr>
          <w:rFonts w:ascii="Times New Roman" w:hAnsi="Times New Roman" w:cs="Times New Roman"/>
          <w:sz w:val="24"/>
          <w:szCs w:val="24"/>
        </w:rPr>
        <w:t>Категорически запретить использование внутри помещений пиротехнических изделий, свечей, открытого огня;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405A8" w:rsidRPr="006405A8">
        <w:rPr>
          <w:rFonts w:ascii="Times New Roman" w:hAnsi="Times New Roman" w:cs="Times New Roman"/>
          <w:sz w:val="24"/>
          <w:szCs w:val="24"/>
        </w:rPr>
        <w:t>.4. Провести анализ достаточности  и готовности сил и сре</w:t>
      </w:r>
      <w:proofErr w:type="gramStart"/>
      <w:r w:rsidR="006405A8" w:rsidRPr="006405A8">
        <w:rPr>
          <w:rFonts w:ascii="Times New Roman" w:hAnsi="Times New Roman" w:cs="Times New Roman"/>
          <w:sz w:val="24"/>
          <w:szCs w:val="24"/>
        </w:rPr>
        <w:t>дств к л</w:t>
      </w:r>
      <w:proofErr w:type="gramEnd"/>
      <w:r w:rsidR="006405A8" w:rsidRPr="006405A8">
        <w:rPr>
          <w:rFonts w:ascii="Times New Roman" w:hAnsi="Times New Roman" w:cs="Times New Roman"/>
          <w:sz w:val="24"/>
          <w:szCs w:val="24"/>
        </w:rPr>
        <w:t>иквидации ЧС.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405A8" w:rsidRPr="006405A8">
        <w:rPr>
          <w:rFonts w:ascii="Times New Roman" w:hAnsi="Times New Roman" w:cs="Times New Roman"/>
          <w:sz w:val="24"/>
          <w:szCs w:val="24"/>
        </w:rPr>
        <w:t xml:space="preserve"> Руководителям торговых предприятий: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5A8" w:rsidRPr="006405A8">
        <w:rPr>
          <w:rFonts w:ascii="Times New Roman" w:hAnsi="Times New Roman" w:cs="Times New Roman"/>
          <w:sz w:val="24"/>
          <w:szCs w:val="24"/>
        </w:rPr>
        <w:t xml:space="preserve">.1.  С сотрудниками  провести дополнительный инструктаж по  правилам пожарной безопасности и обеспечению антитеррористической защищенности; 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5A8" w:rsidRPr="006405A8">
        <w:rPr>
          <w:rFonts w:ascii="Times New Roman" w:hAnsi="Times New Roman" w:cs="Times New Roman"/>
          <w:sz w:val="24"/>
          <w:szCs w:val="24"/>
        </w:rPr>
        <w:t>.2. Не допускать реализацию пиротехнических изделий, не имеющих сертификатов                                                                                                                                                 соответствия Госстандарта России и инструкций по применению на русском языке. Запретить продажу данных изделий детям до 14 лет;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5A8" w:rsidRPr="006405A8">
        <w:rPr>
          <w:rFonts w:ascii="Times New Roman" w:hAnsi="Times New Roman" w:cs="Times New Roman"/>
          <w:sz w:val="24"/>
          <w:szCs w:val="24"/>
        </w:rPr>
        <w:t xml:space="preserve">.3. Неукоснительно соблюдать требования законодательства об ограничении продажи спиртосодержащей продукции в соответствии с Федеральными Законами  и законами </w:t>
      </w:r>
      <w:r w:rsidR="006405A8" w:rsidRPr="006405A8">
        <w:rPr>
          <w:rFonts w:ascii="Times New Roman" w:hAnsi="Times New Roman" w:cs="Times New Roman"/>
          <w:sz w:val="24"/>
          <w:szCs w:val="24"/>
        </w:rPr>
        <w:lastRenderedPageBreak/>
        <w:t>города Москвы. Не допускать реализацию спиртосодержащей продукции  несовершеннолетним.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5A8" w:rsidRPr="006405A8">
        <w:rPr>
          <w:rFonts w:ascii="Times New Roman" w:hAnsi="Times New Roman" w:cs="Times New Roman"/>
          <w:sz w:val="24"/>
          <w:szCs w:val="24"/>
        </w:rPr>
        <w:t>.4. Провести с работниками инструктаж  и принять дополнительные меры по пожарной  и антитеррористической безопасности предприятий.</w:t>
      </w:r>
    </w:p>
    <w:p w:rsidR="006405A8" w:rsidRPr="00C71633" w:rsidRDefault="006405A8" w:rsidP="00DB0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633">
        <w:rPr>
          <w:rFonts w:ascii="Times New Roman" w:hAnsi="Times New Roman" w:cs="Times New Roman"/>
          <w:b/>
          <w:sz w:val="24"/>
          <w:szCs w:val="24"/>
        </w:rPr>
        <w:t xml:space="preserve">Срок исполнения: весь период  </w:t>
      </w:r>
      <w:r w:rsidR="00C71633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71633">
        <w:rPr>
          <w:rFonts w:ascii="Times New Roman" w:hAnsi="Times New Roman" w:cs="Times New Roman"/>
          <w:b/>
          <w:sz w:val="24"/>
          <w:szCs w:val="24"/>
        </w:rPr>
        <w:t>новогодних мероприятий</w:t>
      </w:r>
      <w:r w:rsidR="00C71633">
        <w:rPr>
          <w:rFonts w:ascii="Times New Roman" w:hAnsi="Times New Roman" w:cs="Times New Roman"/>
          <w:b/>
          <w:sz w:val="24"/>
          <w:szCs w:val="24"/>
        </w:rPr>
        <w:t>,</w:t>
      </w:r>
      <w:r w:rsidRPr="00C71633">
        <w:rPr>
          <w:rFonts w:ascii="Times New Roman" w:hAnsi="Times New Roman" w:cs="Times New Roman"/>
          <w:b/>
          <w:sz w:val="24"/>
          <w:szCs w:val="24"/>
        </w:rPr>
        <w:t xml:space="preserve"> далее </w:t>
      </w:r>
      <w:r w:rsidR="00C716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71633">
        <w:rPr>
          <w:rFonts w:ascii="Times New Roman" w:hAnsi="Times New Roman" w:cs="Times New Roman"/>
          <w:b/>
          <w:sz w:val="24"/>
          <w:szCs w:val="24"/>
        </w:rPr>
        <w:t>постоянно.</w:t>
      </w:r>
    </w:p>
    <w:p w:rsidR="006405A8" w:rsidRPr="006405A8" w:rsidRDefault="00DB00BA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405A8" w:rsidRPr="006405A8">
        <w:rPr>
          <w:rFonts w:ascii="Times New Roman" w:hAnsi="Times New Roman" w:cs="Times New Roman"/>
          <w:sz w:val="24"/>
          <w:szCs w:val="24"/>
        </w:rPr>
        <w:t>. Снять с контроля постановление Администрации поселения Роговское в городе Москве  от 03.12.2014г. № 71 «Об  обеспечении пожарной безопасности и антитеррористической защищенности на территории поселения Роговское в зимний период и в период подготовки и проведения праздничных мероприятий, посвященных встрече Нового 2015 года и Рождества Христова».</w:t>
      </w:r>
    </w:p>
    <w:p w:rsidR="005404E1" w:rsidRPr="00DB00BA" w:rsidRDefault="005404E1" w:rsidP="00DB00B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0BA">
        <w:rPr>
          <w:rFonts w:ascii="Times New Roman" w:hAnsi="Times New Roman" w:cs="Times New Roman"/>
          <w:sz w:val="24"/>
          <w:szCs w:val="24"/>
        </w:rPr>
        <w:t xml:space="preserve">Во исполнение федеральных законов Российской Федерации от 21 декабря 1994 года № 69-ФЗ «О пожарной безопасности», </w:t>
      </w:r>
      <w:hyperlink r:id="rId9" w:history="1">
        <w:r w:rsidRPr="002F10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5</w:t>
        </w:r>
      </w:hyperlink>
      <w:r w:rsidRPr="002F1023">
        <w:rPr>
          <w:rFonts w:ascii="Times New Roman" w:hAnsi="Times New Roman" w:cs="Times New Roman"/>
          <w:sz w:val="24"/>
          <w:szCs w:val="24"/>
        </w:rPr>
        <w:t xml:space="preserve"> </w:t>
      </w:r>
      <w:r w:rsidRPr="00DB00BA">
        <w:rPr>
          <w:rFonts w:ascii="Times New Roman" w:hAnsi="Times New Roman" w:cs="Times New Roman"/>
          <w:sz w:val="24"/>
          <w:szCs w:val="24"/>
        </w:rPr>
        <w:t>N 131-ФЗ "Об общих принципах организации местного самоуправления в Российской Федерации" от 06.10.2003. В целях предупреждения и ликвидации чрезвычайных ситуаций и обеспечения пожарной безопасности на территории  поселения Роговское в период празднования Нового года и Рождества Христова:</w:t>
      </w:r>
    </w:p>
    <w:p w:rsidR="005404E1" w:rsidRPr="00DB00BA" w:rsidRDefault="002F1023" w:rsidP="00DB00BA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04E1" w:rsidRPr="00DB00BA">
        <w:rPr>
          <w:rFonts w:ascii="Times New Roman" w:hAnsi="Times New Roman" w:cs="Times New Roman"/>
          <w:sz w:val="24"/>
          <w:szCs w:val="24"/>
        </w:rPr>
        <w:t>твердить места для безопасного запуска бытовой пиротехнической продукции на территории поселения Роговское в период празднования Нового года и Рождества Христова:</w:t>
      </w:r>
    </w:p>
    <w:p w:rsidR="005404E1" w:rsidRPr="006405A8" w:rsidRDefault="005404E1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 xml:space="preserve">- прибрежная зона ручья парка имени </w:t>
      </w:r>
      <w:r w:rsidR="002F1023">
        <w:rPr>
          <w:rFonts w:ascii="Times New Roman" w:hAnsi="Times New Roman" w:cs="Times New Roman"/>
          <w:sz w:val="24"/>
          <w:szCs w:val="24"/>
        </w:rPr>
        <w:t xml:space="preserve">В.Д. </w:t>
      </w:r>
      <w:proofErr w:type="spellStart"/>
      <w:r w:rsidRPr="006405A8">
        <w:rPr>
          <w:rFonts w:ascii="Times New Roman" w:hAnsi="Times New Roman" w:cs="Times New Roman"/>
          <w:sz w:val="24"/>
          <w:szCs w:val="24"/>
        </w:rPr>
        <w:t>К</w:t>
      </w:r>
      <w:r w:rsidR="002F1023">
        <w:rPr>
          <w:rFonts w:ascii="Times New Roman" w:hAnsi="Times New Roman" w:cs="Times New Roman"/>
          <w:sz w:val="24"/>
          <w:szCs w:val="24"/>
        </w:rPr>
        <w:t>о</w:t>
      </w:r>
      <w:r w:rsidRPr="006405A8">
        <w:rPr>
          <w:rFonts w:ascii="Times New Roman" w:hAnsi="Times New Roman" w:cs="Times New Roman"/>
          <w:sz w:val="24"/>
          <w:szCs w:val="24"/>
        </w:rPr>
        <w:t>рпачёвой</w:t>
      </w:r>
      <w:proofErr w:type="spellEnd"/>
      <w:r w:rsidRPr="006405A8">
        <w:rPr>
          <w:rFonts w:ascii="Times New Roman" w:hAnsi="Times New Roman" w:cs="Times New Roman"/>
          <w:sz w:val="24"/>
          <w:szCs w:val="24"/>
        </w:rPr>
        <w:t>.</w:t>
      </w:r>
    </w:p>
    <w:p w:rsidR="005404E1" w:rsidRPr="00DB00BA" w:rsidRDefault="005404E1" w:rsidP="00DB00BA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0BA">
        <w:rPr>
          <w:rFonts w:ascii="Times New Roman" w:hAnsi="Times New Roman" w:cs="Times New Roman"/>
          <w:sz w:val="24"/>
          <w:szCs w:val="24"/>
        </w:rPr>
        <w:t xml:space="preserve">Директору управляющей компании ООО «Инфанта+» обеспечить  уборку от снега и мусора места для безопасного запуска пиротехнической продукции; </w:t>
      </w:r>
    </w:p>
    <w:p w:rsidR="005404E1" w:rsidRPr="00DB00BA" w:rsidRDefault="005404E1" w:rsidP="00DB00BA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0BA">
        <w:rPr>
          <w:rFonts w:ascii="Times New Roman" w:hAnsi="Times New Roman" w:cs="Times New Roman"/>
          <w:sz w:val="24"/>
          <w:szCs w:val="24"/>
        </w:rPr>
        <w:t>Запретить использование пиротехнических средств на территориях дошкольных, образовательных и культурных учреждениях при проведении культурно-массовых мероприятий;</w:t>
      </w:r>
    </w:p>
    <w:p w:rsidR="005404E1" w:rsidRPr="00DB00BA" w:rsidRDefault="002F1023" w:rsidP="00DB00BA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отдела организационной работы и социальн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5404E1" w:rsidRPr="00DB00BA">
        <w:rPr>
          <w:rFonts w:ascii="Times New Roman" w:hAnsi="Times New Roman" w:cs="Times New Roman"/>
          <w:sz w:val="24"/>
          <w:szCs w:val="24"/>
        </w:rPr>
        <w:t>азместить информацию</w:t>
      </w:r>
      <w:proofErr w:type="gramEnd"/>
      <w:r w:rsidR="005404E1" w:rsidRPr="00DB00BA">
        <w:rPr>
          <w:rFonts w:ascii="Times New Roman" w:hAnsi="Times New Roman" w:cs="Times New Roman"/>
          <w:sz w:val="24"/>
          <w:szCs w:val="24"/>
        </w:rPr>
        <w:t xml:space="preserve"> о местах применения пиротехнических изделий на информационных досках и официальном сайте администрации поселения Роговское;     </w:t>
      </w:r>
    </w:p>
    <w:p w:rsidR="00DB00BA" w:rsidRDefault="005404E1" w:rsidP="00DB00B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>Назначить ответственным за площадки для запуска пиротехники глав</w:t>
      </w:r>
      <w:r w:rsidR="002F1023">
        <w:rPr>
          <w:rFonts w:ascii="Times New Roman" w:hAnsi="Times New Roman" w:cs="Times New Roman"/>
          <w:sz w:val="24"/>
          <w:szCs w:val="24"/>
        </w:rPr>
        <w:t>ного</w:t>
      </w:r>
      <w:r w:rsidRPr="006405A8">
        <w:rPr>
          <w:rFonts w:ascii="Times New Roman" w:hAnsi="Times New Roman" w:cs="Times New Roman"/>
          <w:sz w:val="24"/>
          <w:szCs w:val="24"/>
        </w:rPr>
        <w:t xml:space="preserve"> специалиста ГОЧС и ПБ Родионова П.М.;   </w:t>
      </w:r>
    </w:p>
    <w:p w:rsidR="000B3CAA" w:rsidRDefault="000B3CAA" w:rsidP="00DB00B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й Роговской амбулаторией 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у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составить график дежурства персонала в период празднования Нового 2016 года и Рождества Христова и представить в администрацию поселения Роговское до 21 декабря 2015 года.</w:t>
      </w:r>
    </w:p>
    <w:p w:rsidR="00DB00BA" w:rsidRPr="006405A8" w:rsidRDefault="00DB00BA" w:rsidP="00C71633">
      <w:pPr>
        <w:pStyle w:val="1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6405A8">
        <w:rPr>
          <w:sz w:val="24"/>
          <w:szCs w:val="24"/>
        </w:rPr>
        <w:t>Настоящее распоряжение вступает в силу с момента его подписания.</w:t>
      </w:r>
    </w:p>
    <w:p w:rsidR="005404E1" w:rsidRPr="006405A8" w:rsidRDefault="005404E1" w:rsidP="00DB00B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5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05A8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 w:rsidR="00DB00BA">
        <w:rPr>
          <w:rFonts w:ascii="Times New Roman" w:hAnsi="Times New Roman" w:cs="Times New Roman"/>
          <w:sz w:val="24"/>
          <w:szCs w:val="24"/>
        </w:rPr>
        <w:t>оставляю за собой.</w:t>
      </w:r>
      <w:r w:rsidRPr="006405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04E1" w:rsidRPr="006405A8" w:rsidRDefault="005404E1" w:rsidP="00DB00B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DB00BA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Pr="00DB00BA">
        <w:rPr>
          <w:rFonts w:ascii="Times New Roman" w:hAnsi="Times New Roman" w:cs="Times New Roman"/>
          <w:sz w:val="24"/>
          <w:szCs w:val="24"/>
        </w:rPr>
        <w:t xml:space="preserve"> </w:t>
      </w:r>
      <w:r w:rsidRPr="006405A8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, разместить на официальном сайте поселения Роговское.</w:t>
      </w:r>
    </w:p>
    <w:p w:rsidR="005404E1" w:rsidRPr="006405A8" w:rsidRDefault="005404E1" w:rsidP="00DB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852" w:rsidRPr="006405A8" w:rsidRDefault="009B4852" w:rsidP="00DB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F0F" w:rsidRPr="006405A8" w:rsidRDefault="00891F0F" w:rsidP="00DB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F0F" w:rsidRPr="006405A8" w:rsidRDefault="00891F0F" w:rsidP="00DB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F0F" w:rsidRPr="006405A8" w:rsidRDefault="00891F0F" w:rsidP="00DB0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C8B" w:rsidRPr="006405A8" w:rsidRDefault="00892075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4852" w:rsidRPr="00640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67A" w:rsidRPr="006405A8" w:rsidRDefault="009B4852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5A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C510C" w:rsidRPr="006405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405A8">
        <w:rPr>
          <w:rFonts w:ascii="Times New Roman" w:hAnsi="Times New Roman" w:cs="Times New Roman"/>
          <w:sz w:val="24"/>
          <w:szCs w:val="24"/>
        </w:rPr>
        <w:t xml:space="preserve">поселения Роговское                  </w:t>
      </w:r>
      <w:r w:rsidR="009C510C" w:rsidRPr="006405A8">
        <w:rPr>
          <w:rFonts w:ascii="Times New Roman" w:hAnsi="Times New Roman" w:cs="Times New Roman"/>
          <w:sz w:val="24"/>
          <w:szCs w:val="24"/>
        </w:rPr>
        <w:t xml:space="preserve">                 И.М</w:t>
      </w:r>
      <w:r w:rsidRPr="006405A8">
        <w:rPr>
          <w:rFonts w:ascii="Times New Roman" w:hAnsi="Times New Roman" w:cs="Times New Roman"/>
          <w:sz w:val="24"/>
          <w:szCs w:val="24"/>
        </w:rPr>
        <w:t xml:space="preserve">. </w:t>
      </w:r>
      <w:r w:rsidR="009C510C" w:rsidRPr="006405A8">
        <w:rPr>
          <w:rFonts w:ascii="Times New Roman" w:hAnsi="Times New Roman" w:cs="Times New Roman"/>
          <w:sz w:val="24"/>
          <w:szCs w:val="24"/>
        </w:rPr>
        <w:t>Подкаминский</w:t>
      </w:r>
    </w:p>
    <w:p w:rsidR="00C215A5" w:rsidRPr="006405A8" w:rsidRDefault="00C215A5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15A5" w:rsidRPr="006405A8" w:rsidRDefault="00C215A5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15A5" w:rsidRDefault="00C215A5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Pr="00BA45D3" w:rsidRDefault="00BA45D3" w:rsidP="00BA45D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5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BA45D3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 к Распоряжению № 1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p w:rsidR="00BA45D3" w:rsidRDefault="00BA45D3" w:rsidP="00BA45D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5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A45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A45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A45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A45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от 17.12.2015 года</w:t>
      </w:r>
      <w:r w:rsidRPr="00BA45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A45D3" w:rsidRPr="00BA45D3" w:rsidRDefault="00BA45D3" w:rsidP="00BA45D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45D3" w:rsidRPr="00BA45D3" w:rsidRDefault="00BA45D3" w:rsidP="00BA45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45D3">
        <w:rPr>
          <w:rFonts w:ascii="Times New Roman" w:eastAsia="Calibri" w:hAnsi="Times New Roman" w:cs="Times New Roman"/>
          <w:sz w:val="28"/>
          <w:szCs w:val="28"/>
          <w:lang w:eastAsia="en-US"/>
        </w:rPr>
        <w:t>План основных мероприятий встречи Нового 2016 года</w:t>
      </w:r>
    </w:p>
    <w:p w:rsidR="00BA45D3" w:rsidRPr="00BA45D3" w:rsidRDefault="00BA45D3" w:rsidP="00BA45D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45D3">
        <w:rPr>
          <w:rFonts w:ascii="Times New Roman" w:eastAsia="Calibri" w:hAnsi="Times New Roman" w:cs="Times New Roman"/>
          <w:sz w:val="28"/>
          <w:szCs w:val="28"/>
          <w:lang w:eastAsia="en-US"/>
        </w:rPr>
        <w:t>и празднования Рождества Христова</w:t>
      </w:r>
    </w:p>
    <w:p w:rsidR="00BA45D3" w:rsidRPr="00BA45D3" w:rsidRDefault="00BA45D3" w:rsidP="00BA45D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45D3">
        <w:rPr>
          <w:rFonts w:ascii="Times New Roman" w:eastAsia="Calibri" w:hAnsi="Times New Roman" w:cs="Times New Roman"/>
          <w:sz w:val="28"/>
          <w:szCs w:val="28"/>
          <w:lang w:eastAsia="en-US"/>
        </w:rPr>
        <w:t>в поселении Роговское</w:t>
      </w:r>
    </w:p>
    <w:tbl>
      <w:tblPr>
        <w:tblW w:w="10089" w:type="dxa"/>
        <w:jc w:val="center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242"/>
        <w:gridCol w:w="1660"/>
        <w:gridCol w:w="2119"/>
        <w:gridCol w:w="2372"/>
      </w:tblGrid>
      <w:tr w:rsidR="00BA45D3" w:rsidRPr="00BA45D3" w:rsidTr="00BA45D3">
        <w:trPr>
          <w:jc w:val="center"/>
        </w:trPr>
        <w:tc>
          <w:tcPr>
            <w:tcW w:w="696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4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и форма мероприятия</w:t>
            </w:r>
          </w:p>
        </w:tc>
        <w:tc>
          <w:tcPr>
            <w:tcW w:w="1660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2119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, кол-во участников (чел.)</w:t>
            </w:r>
          </w:p>
        </w:tc>
        <w:tc>
          <w:tcPr>
            <w:tcW w:w="237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е организации, в </w:t>
            </w:r>
            <w:proofErr w:type="spellStart"/>
            <w:r w:rsidRPr="00BA4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BA4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орган исполнительной власти, сотрудник (тел.)</w:t>
            </w:r>
          </w:p>
        </w:tc>
      </w:tr>
      <w:tr w:rsidR="00BA45D3" w:rsidRPr="00BA45D3" w:rsidTr="00BA45D3">
        <w:trPr>
          <w:jc w:val="center"/>
        </w:trPr>
        <w:tc>
          <w:tcPr>
            <w:tcW w:w="696" w:type="dxa"/>
          </w:tcPr>
          <w:p w:rsidR="00BA45D3" w:rsidRPr="00BA45D3" w:rsidRDefault="00BA45D3" w:rsidP="00BA45D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творительная Елка «Здравствуй Дедушка Мороз» для детей из малообеспеченных семей при поддержке Администрации пос. Роговское в г. Москве</w:t>
            </w:r>
          </w:p>
        </w:tc>
        <w:tc>
          <w:tcPr>
            <w:tcW w:w="1660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2.15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12.00</w:t>
            </w:r>
          </w:p>
        </w:tc>
        <w:tc>
          <w:tcPr>
            <w:tcW w:w="2119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167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 пос. Роговское, п. Рогово, ул. Юбилейная д.1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БУК г. Москвы «ДК «Юбилейный» 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7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й руководитель ГБУК г. Москвы «ДК «Юбилейный»</w:t>
            </w:r>
          </w:p>
          <w:p w:rsid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узина</w:t>
            </w:r>
            <w:proofErr w:type="spellEnd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еся Анатольевна 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968)874-91-15</w:t>
            </w:r>
          </w:p>
        </w:tc>
      </w:tr>
      <w:tr w:rsidR="00BA45D3" w:rsidRPr="00BA45D3" w:rsidTr="00BA45D3">
        <w:trPr>
          <w:jc w:val="center"/>
        </w:trPr>
        <w:tc>
          <w:tcPr>
            <w:tcW w:w="696" w:type="dxa"/>
          </w:tcPr>
          <w:p w:rsidR="00BA45D3" w:rsidRPr="00BA45D3" w:rsidRDefault="00BA45D3" w:rsidP="00BA45D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творительная акция «Дед Мороз спешит поздравить с Новым годом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равление участников клубных формирований ГБУК г. Москвы «ДК «Юбилейный»  по месту жительства.</w:t>
            </w:r>
          </w:p>
        </w:tc>
        <w:tc>
          <w:tcPr>
            <w:tcW w:w="1660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9.12.15 по 31.12.15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.00 по 17.00</w:t>
            </w:r>
          </w:p>
        </w:tc>
        <w:tc>
          <w:tcPr>
            <w:tcW w:w="2119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167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 пос. Роговское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7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й руководитель ГБУК г. Москвы «ДК «Юбилейный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узина</w:t>
            </w:r>
            <w:proofErr w:type="spellEnd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еся Анатольевна 8 (968)874-91-15</w:t>
            </w:r>
          </w:p>
        </w:tc>
      </w:tr>
      <w:tr w:rsidR="00BA45D3" w:rsidRPr="00BA45D3" w:rsidTr="00BA45D3">
        <w:trPr>
          <w:jc w:val="center"/>
        </w:trPr>
        <w:tc>
          <w:tcPr>
            <w:tcW w:w="696" w:type="dxa"/>
          </w:tcPr>
          <w:p w:rsidR="00BA45D3" w:rsidRPr="00BA45D3" w:rsidRDefault="00BA45D3" w:rsidP="00BA45D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отека для населения «С Новым годом»</w:t>
            </w:r>
          </w:p>
        </w:tc>
        <w:tc>
          <w:tcPr>
            <w:tcW w:w="1660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15 с 21.00 до 23 часов</w:t>
            </w:r>
          </w:p>
        </w:tc>
        <w:tc>
          <w:tcPr>
            <w:tcW w:w="2119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167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 пос. Роговское, п. Рогово, ул. Юбилейная д.1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БУК г. Москвы «ДК «Юбилейный» 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ст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К г. Москвы «ДК «Юбилейный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тников Никита </w:t>
            </w:r>
            <w:proofErr w:type="spellStart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ьдарович</w:t>
            </w:r>
            <w:proofErr w:type="spellEnd"/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964) 701-98-93</w:t>
            </w:r>
          </w:p>
        </w:tc>
      </w:tr>
      <w:tr w:rsidR="00BA45D3" w:rsidRPr="00BA45D3" w:rsidTr="00BA45D3">
        <w:trPr>
          <w:jc w:val="center"/>
        </w:trPr>
        <w:tc>
          <w:tcPr>
            <w:tcW w:w="696" w:type="dxa"/>
          </w:tcPr>
          <w:p w:rsidR="00BA45D3" w:rsidRPr="00BA45D3" w:rsidRDefault="00BA45D3" w:rsidP="00BA45D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Елка «Новый год  в Простоквашино»</w:t>
            </w:r>
          </w:p>
        </w:tc>
        <w:tc>
          <w:tcPr>
            <w:tcW w:w="1660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1.16 в 11.00</w:t>
            </w:r>
          </w:p>
        </w:tc>
        <w:tc>
          <w:tcPr>
            <w:tcW w:w="2119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167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 пос. Роговское, п. Рогово, ул. Юбилейная д.1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БУК г. Москвы </w:t>
            </w: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ДК «Юбилейный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тодист ГБУК г. Москвы «ДК «Юбилейный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крушина Елена Александровн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03)575-82-61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5D3" w:rsidRPr="00BA45D3" w:rsidTr="00BA45D3">
        <w:trPr>
          <w:jc w:val="center"/>
        </w:trPr>
        <w:tc>
          <w:tcPr>
            <w:tcW w:w="696" w:type="dxa"/>
          </w:tcPr>
          <w:p w:rsidR="00BA45D3" w:rsidRPr="00BA45D3" w:rsidRDefault="00BA45D3" w:rsidP="00BA45D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ктакль для населения «Приключения Буратино под новый год»</w:t>
            </w:r>
          </w:p>
        </w:tc>
        <w:tc>
          <w:tcPr>
            <w:tcW w:w="1660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1.16 в 12.00</w:t>
            </w:r>
          </w:p>
        </w:tc>
        <w:tc>
          <w:tcPr>
            <w:tcW w:w="2119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167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 пос. Роговское, п. Рогово, ул. Юбилейная д.1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К г. Москвы «ДК «Юбилейный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ссер ГБУК г. Москвы «ДК «Юбилейный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нина Елена Николаевн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68)824-49-38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5D3" w:rsidRPr="00BA45D3" w:rsidTr="00BA45D3">
        <w:trPr>
          <w:jc w:val="center"/>
        </w:trPr>
        <w:tc>
          <w:tcPr>
            <w:tcW w:w="696" w:type="dxa"/>
          </w:tcPr>
          <w:p w:rsidR="00BA45D3" w:rsidRPr="00BA45D3" w:rsidRDefault="00BA45D3" w:rsidP="00BA45D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городском фестивале «Путешествие в Рождество»</w:t>
            </w:r>
          </w:p>
        </w:tc>
        <w:tc>
          <w:tcPr>
            <w:tcW w:w="1660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1.16 в 12.00</w:t>
            </w:r>
          </w:p>
        </w:tc>
        <w:tc>
          <w:tcPr>
            <w:tcW w:w="2119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роицк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реневый бульвар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площадк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7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й руководитель ГБУК г. Москвы «ДК «Юбилейный»</w:t>
            </w:r>
          </w:p>
          <w:p w:rsid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узина</w:t>
            </w:r>
            <w:proofErr w:type="spellEnd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еся Анатольевна 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968)874-91-15</w:t>
            </w:r>
          </w:p>
        </w:tc>
      </w:tr>
      <w:tr w:rsidR="00BA45D3" w:rsidRPr="00BA45D3" w:rsidTr="00BA45D3">
        <w:trPr>
          <w:jc w:val="center"/>
        </w:trPr>
        <w:tc>
          <w:tcPr>
            <w:tcW w:w="696" w:type="dxa"/>
          </w:tcPr>
          <w:p w:rsidR="00BA45D3" w:rsidRPr="00BA45D3" w:rsidRDefault="00BA45D3" w:rsidP="00BA45D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В Новый год – с книгой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для детей</w:t>
            </w:r>
            <w:proofErr w:type="gramStart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овогодние кроссворды», «Играем</w:t>
            </w:r>
            <w:proofErr w:type="gramStart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имся, читаем», «Загадки от Всезнайки», «Играем в настольные интеллектуальные игры»</w:t>
            </w:r>
          </w:p>
        </w:tc>
        <w:tc>
          <w:tcPr>
            <w:tcW w:w="1660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4.01.16 по 9.01 16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11.00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ежедневно, кроме 7.01.16)</w:t>
            </w:r>
          </w:p>
        </w:tc>
        <w:tc>
          <w:tcPr>
            <w:tcW w:w="2119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167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 пос. Роговское, п. Рогово, ул. Юбилейная д.1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К г. Москвы «ДК «Юбилейный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ая библиотекой ГБУК г. Москвы «ДК «Юбилейный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шина Галина Васильевн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916) 530-44-44</w:t>
            </w:r>
          </w:p>
        </w:tc>
      </w:tr>
      <w:tr w:rsidR="00BA45D3" w:rsidRPr="00BA45D3" w:rsidTr="00BA45D3">
        <w:trPr>
          <w:jc w:val="center"/>
        </w:trPr>
        <w:tc>
          <w:tcPr>
            <w:tcW w:w="696" w:type="dxa"/>
          </w:tcPr>
          <w:p w:rsidR="00BA45D3" w:rsidRPr="00BA45D3" w:rsidRDefault="00BA45D3" w:rsidP="00BA45D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ьклорный праздник «Рождественские колядки»</w:t>
            </w:r>
          </w:p>
        </w:tc>
        <w:tc>
          <w:tcPr>
            <w:tcW w:w="1660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1.16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17.00</w:t>
            </w:r>
          </w:p>
        </w:tc>
        <w:tc>
          <w:tcPr>
            <w:tcW w:w="2119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167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 пос. Роговское, п. Рогово, ул. Юбилейная д.1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К г. Москвы «ДК «Юбилейный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2" w:type="dxa"/>
          </w:tcPr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мейстер Народного ансамбля русской песни «</w:t>
            </w:r>
            <w:proofErr w:type="spellStart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овчанка</w:t>
            </w:r>
            <w:proofErr w:type="spellEnd"/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сова Светлана Анатольевна</w:t>
            </w:r>
          </w:p>
          <w:p w:rsidR="00BA45D3" w:rsidRPr="00BA45D3" w:rsidRDefault="00BA45D3" w:rsidP="00BA45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926) 900-28-80</w:t>
            </w:r>
          </w:p>
        </w:tc>
      </w:tr>
    </w:tbl>
    <w:p w:rsidR="00BA45D3" w:rsidRPr="00BA45D3" w:rsidRDefault="00BA45D3" w:rsidP="00BA45D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BA4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2 </w:t>
      </w:r>
    </w:p>
    <w:p w:rsidR="00BA45D3" w:rsidRDefault="00BA45D3" w:rsidP="00BA4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Распоряжению № 178 от 17.12.2015 года</w:t>
      </w:r>
    </w:p>
    <w:p w:rsidR="00BA45D3" w:rsidRDefault="00BA45D3" w:rsidP="00BA45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5D3" w:rsidRPr="00C23EBC" w:rsidRDefault="00BA45D3" w:rsidP="00BA4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BC">
        <w:rPr>
          <w:rFonts w:ascii="Times New Roman" w:hAnsi="Times New Roman" w:cs="Times New Roman"/>
          <w:b/>
          <w:sz w:val="24"/>
          <w:szCs w:val="24"/>
        </w:rPr>
        <w:t>Состав оперативного штаба по подготовке и проведению праздничных мероприятий, посвященных Новому 2016 году и Рождеству Христова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аминский И.М. – руководитель штаба, глава администрации поселения Роговское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штаба: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т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– зам. главы администрации поселения Роговское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нко М.Ф. – зам. главы администрации поселения Роговское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ссмер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Ф.</w:t>
      </w:r>
      <w:r w:rsidRPr="004F4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м. главы администрации поселения Роговское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ина О.А. – глава поселения Роговское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ова А.Н. – руководитель СП «Школа № 2073» Детский сад «Колокольчик»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А.П. – директор ДОЛ «Горки»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алов Ю.И. – директор ДОЛ «Соколенок»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урко Н.В. – директор ГБУК ДК «Юбилейный»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мельков А.Ю. – участковый уполномоч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и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я полиции</w:t>
      </w:r>
    </w:p>
    <w:p w:rsidR="00BA45D3" w:rsidRDefault="00BA45D3" w:rsidP="00BA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чков Ю.В. - участковый уполномоч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и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я полиции</w:t>
      </w:r>
    </w:p>
    <w:p w:rsidR="00BA45D3" w:rsidRPr="004F494B" w:rsidRDefault="00BA45D3" w:rsidP="00BA45D3">
      <w:pPr>
        <w:rPr>
          <w:rFonts w:ascii="Times New Roman" w:hAnsi="Times New Roman" w:cs="Times New Roman"/>
          <w:sz w:val="24"/>
          <w:szCs w:val="24"/>
        </w:rPr>
      </w:pPr>
    </w:p>
    <w:p w:rsidR="00BA45D3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5D3" w:rsidRPr="006405A8" w:rsidRDefault="00BA45D3" w:rsidP="00DB00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BA45D3" w:rsidRPr="006405A8" w:rsidSect="00DD061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84" w:rsidRDefault="00714384" w:rsidP="00DD0615">
      <w:pPr>
        <w:spacing w:after="0" w:line="240" w:lineRule="auto"/>
      </w:pPr>
      <w:r>
        <w:separator/>
      </w:r>
    </w:p>
  </w:endnote>
  <w:endnote w:type="continuationSeparator" w:id="0">
    <w:p w:rsidR="00714384" w:rsidRDefault="00714384" w:rsidP="00DD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84" w:rsidRDefault="00714384" w:rsidP="00DD0615">
      <w:pPr>
        <w:spacing w:after="0" w:line="240" w:lineRule="auto"/>
      </w:pPr>
      <w:r>
        <w:separator/>
      </w:r>
    </w:p>
  </w:footnote>
  <w:footnote w:type="continuationSeparator" w:id="0">
    <w:p w:rsidR="00714384" w:rsidRDefault="00714384" w:rsidP="00DD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961"/>
      <w:docPartObj>
        <w:docPartGallery w:val="Page Numbers (Top of Page)"/>
        <w:docPartUnique/>
      </w:docPartObj>
    </w:sdtPr>
    <w:sdtEndPr/>
    <w:sdtContent>
      <w:p w:rsidR="00DD0615" w:rsidRDefault="00C25B7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F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0615" w:rsidRDefault="00DD06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6A"/>
    <w:multiLevelType w:val="multilevel"/>
    <w:tmpl w:val="68620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F179C"/>
    <w:multiLevelType w:val="hybridMultilevel"/>
    <w:tmpl w:val="FF2E3532"/>
    <w:lvl w:ilvl="0" w:tplc="318E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C7D10">
      <w:numFmt w:val="none"/>
      <w:lvlText w:val=""/>
      <w:lvlJc w:val="left"/>
      <w:pPr>
        <w:tabs>
          <w:tab w:val="num" w:pos="360"/>
        </w:tabs>
      </w:pPr>
    </w:lvl>
    <w:lvl w:ilvl="2" w:tplc="3F867CB4">
      <w:numFmt w:val="none"/>
      <w:lvlText w:val=""/>
      <w:lvlJc w:val="left"/>
      <w:pPr>
        <w:tabs>
          <w:tab w:val="num" w:pos="360"/>
        </w:tabs>
      </w:pPr>
    </w:lvl>
    <w:lvl w:ilvl="3" w:tplc="A87875A8">
      <w:numFmt w:val="none"/>
      <w:lvlText w:val=""/>
      <w:lvlJc w:val="left"/>
      <w:pPr>
        <w:tabs>
          <w:tab w:val="num" w:pos="360"/>
        </w:tabs>
      </w:pPr>
    </w:lvl>
    <w:lvl w:ilvl="4" w:tplc="38EC3DA4">
      <w:numFmt w:val="none"/>
      <w:lvlText w:val=""/>
      <w:lvlJc w:val="left"/>
      <w:pPr>
        <w:tabs>
          <w:tab w:val="num" w:pos="360"/>
        </w:tabs>
      </w:pPr>
    </w:lvl>
    <w:lvl w:ilvl="5" w:tplc="42E01104">
      <w:numFmt w:val="none"/>
      <w:lvlText w:val=""/>
      <w:lvlJc w:val="left"/>
      <w:pPr>
        <w:tabs>
          <w:tab w:val="num" w:pos="360"/>
        </w:tabs>
      </w:pPr>
    </w:lvl>
    <w:lvl w:ilvl="6" w:tplc="34AE6FD2">
      <w:numFmt w:val="none"/>
      <w:lvlText w:val=""/>
      <w:lvlJc w:val="left"/>
      <w:pPr>
        <w:tabs>
          <w:tab w:val="num" w:pos="360"/>
        </w:tabs>
      </w:pPr>
    </w:lvl>
    <w:lvl w:ilvl="7" w:tplc="2CD68600">
      <w:numFmt w:val="none"/>
      <w:lvlText w:val=""/>
      <w:lvlJc w:val="left"/>
      <w:pPr>
        <w:tabs>
          <w:tab w:val="num" w:pos="360"/>
        </w:tabs>
      </w:pPr>
    </w:lvl>
    <w:lvl w:ilvl="8" w:tplc="134210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6D777B"/>
    <w:multiLevelType w:val="hybridMultilevel"/>
    <w:tmpl w:val="EBBC27E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13026A73"/>
    <w:multiLevelType w:val="hybridMultilevel"/>
    <w:tmpl w:val="02CE0F1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16A4372D"/>
    <w:multiLevelType w:val="multilevel"/>
    <w:tmpl w:val="D390C4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0CD082F"/>
    <w:multiLevelType w:val="multilevel"/>
    <w:tmpl w:val="CBFA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FA4484"/>
    <w:multiLevelType w:val="multilevel"/>
    <w:tmpl w:val="F9F83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A818F8"/>
    <w:multiLevelType w:val="multilevel"/>
    <w:tmpl w:val="D390C4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B15084A"/>
    <w:multiLevelType w:val="multilevel"/>
    <w:tmpl w:val="CBFA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9A0B3B"/>
    <w:multiLevelType w:val="multilevel"/>
    <w:tmpl w:val="2926002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3333726D"/>
    <w:multiLevelType w:val="multilevel"/>
    <w:tmpl w:val="D0A26F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4E1E0E"/>
    <w:multiLevelType w:val="multilevel"/>
    <w:tmpl w:val="D0A26F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4671A8"/>
    <w:multiLevelType w:val="hybridMultilevel"/>
    <w:tmpl w:val="F2B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B49FB"/>
    <w:multiLevelType w:val="hybridMultilevel"/>
    <w:tmpl w:val="CB3E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47FDA"/>
    <w:multiLevelType w:val="hybridMultilevel"/>
    <w:tmpl w:val="3E72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11BD5"/>
    <w:multiLevelType w:val="multilevel"/>
    <w:tmpl w:val="F9F83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FC2AD4"/>
    <w:multiLevelType w:val="multilevel"/>
    <w:tmpl w:val="877ABA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900449"/>
    <w:multiLevelType w:val="multilevel"/>
    <w:tmpl w:val="F9F83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E7743F"/>
    <w:multiLevelType w:val="hybridMultilevel"/>
    <w:tmpl w:val="CD6412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E221B5F"/>
    <w:multiLevelType w:val="multilevel"/>
    <w:tmpl w:val="F9F83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EB5D71"/>
    <w:multiLevelType w:val="hybridMultilevel"/>
    <w:tmpl w:val="C03AE748"/>
    <w:lvl w:ilvl="0" w:tplc="1A5207D4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3D8338C"/>
    <w:multiLevelType w:val="multilevel"/>
    <w:tmpl w:val="6B9CA6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09D0164"/>
    <w:multiLevelType w:val="hybridMultilevel"/>
    <w:tmpl w:val="285C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95A6C"/>
    <w:multiLevelType w:val="multilevel"/>
    <w:tmpl w:val="45006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CCD1351"/>
    <w:multiLevelType w:val="hybridMultilevel"/>
    <w:tmpl w:val="67EEB012"/>
    <w:lvl w:ilvl="0" w:tplc="32100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FC8806A">
      <w:numFmt w:val="none"/>
      <w:lvlText w:val=""/>
      <w:lvlJc w:val="left"/>
      <w:pPr>
        <w:tabs>
          <w:tab w:val="num" w:pos="360"/>
        </w:tabs>
      </w:pPr>
    </w:lvl>
    <w:lvl w:ilvl="2" w:tplc="018257A6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CC4766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100FD9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CFE2E7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48879C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F1CE90A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BFA228A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7DE80FC0"/>
    <w:multiLevelType w:val="hybridMultilevel"/>
    <w:tmpl w:val="E1F8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9"/>
  </w:num>
  <w:num w:numId="5">
    <w:abstractNumId w:val="0"/>
  </w:num>
  <w:num w:numId="6">
    <w:abstractNumId w:val="25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16"/>
  </w:num>
  <w:num w:numId="12">
    <w:abstractNumId w:val="13"/>
  </w:num>
  <w:num w:numId="13">
    <w:abstractNumId w:val="22"/>
  </w:num>
  <w:num w:numId="14">
    <w:abstractNumId w:val="12"/>
  </w:num>
  <w:num w:numId="15">
    <w:abstractNumId w:val="8"/>
  </w:num>
  <w:num w:numId="16">
    <w:abstractNumId w:val="4"/>
  </w:num>
  <w:num w:numId="17">
    <w:abstractNumId w:val="7"/>
  </w:num>
  <w:num w:numId="18">
    <w:abstractNumId w:val="15"/>
  </w:num>
  <w:num w:numId="19">
    <w:abstractNumId w:val="6"/>
  </w:num>
  <w:num w:numId="20">
    <w:abstractNumId w:val="10"/>
  </w:num>
  <w:num w:numId="21">
    <w:abstractNumId w:val="11"/>
  </w:num>
  <w:num w:numId="22">
    <w:abstractNumId w:val="23"/>
  </w:num>
  <w:num w:numId="23">
    <w:abstractNumId w:val="21"/>
  </w:num>
  <w:num w:numId="24">
    <w:abstractNumId w:val="19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9E"/>
    <w:rsid w:val="0001405D"/>
    <w:rsid w:val="000651D6"/>
    <w:rsid w:val="000B3CAA"/>
    <w:rsid w:val="000B519D"/>
    <w:rsid w:val="0011790E"/>
    <w:rsid w:val="00122897"/>
    <w:rsid w:val="00143358"/>
    <w:rsid w:val="00150E5E"/>
    <w:rsid w:val="001666BF"/>
    <w:rsid w:val="0019635D"/>
    <w:rsid w:val="001973F2"/>
    <w:rsid w:val="0028010F"/>
    <w:rsid w:val="0028742F"/>
    <w:rsid w:val="00290C8C"/>
    <w:rsid w:val="002C246A"/>
    <w:rsid w:val="002F1023"/>
    <w:rsid w:val="002F4712"/>
    <w:rsid w:val="00301CBF"/>
    <w:rsid w:val="003214BA"/>
    <w:rsid w:val="003258A5"/>
    <w:rsid w:val="00345605"/>
    <w:rsid w:val="00361D35"/>
    <w:rsid w:val="0037139C"/>
    <w:rsid w:val="00396EE1"/>
    <w:rsid w:val="003C29D3"/>
    <w:rsid w:val="003D333E"/>
    <w:rsid w:val="003D56C2"/>
    <w:rsid w:val="00451053"/>
    <w:rsid w:val="00484A71"/>
    <w:rsid w:val="00490BC8"/>
    <w:rsid w:val="004D2D11"/>
    <w:rsid w:val="004E591E"/>
    <w:rsid w:val="00501B3F"/>
    <w:rsid w:val="005239C2"/>
    <w:rsid w:val="005404E1"/>
    <w:rsid w:val="005634DA"/>
    <w:rsid w:val="00576EE5"/>
    <w:rsid w:val="005B024B"/>
    <w:rsid w:val="005B65E3"/>
    <w:rsid w:val="005C3EE6"/>
    <w:rsid w:val="005E0047"/>
    <w:rsid w:val="006405A8"/>
    <w:rsid w:val="006534F9"/>
    <w:rsid w:val="00656952"/>
    <w:rsid w:val="006B199A"/>
    <w:rsid w:val="006B660D"/>
    <w:rsid w:val="006D2A41"/>
    <w:rsid w:val="006D4017"/>
    <w:rsid w:val="00714384"/>
    <w:rsid w:val="00716C51"/>
    <w:rsid w:val="0074088C"/>
    <w:rsid w:val="00743112"/>
    <w:rsid w:val="00752234"/>
    <w:rsid w:val="00776914"/>
    <w:rsid w:val="007A2FCD"/>
    <w:rsid w:val="007A4DE1"/>
    <w:rsid w:val="007A5868"/>
    <w:rsid w:val="007D5686"/>
    <w:rsid w:val="007E5289"/>
    <w:rsid w:val="008429FB"/>
    <w:rsid w:val="00885E34"/>
    <w:rsid w:val="00891F0F"/>
    <w:rsid w:val="00892075"/>
    <w:rsid w:val="00917EAF"/>
    <w:rsid w:val="00945035"/>
    <w:rsid w:val="00984261"/>
    <w:rsid w:val="009A4ECE"/>
    <w:rsid w:val="009B4852"/>
    <w:rsid w:val="009C510C"/>
    <w:rsid w:val="009C7208"/>
    <w:rsid w:val="009E053B"/>
    <w:rsid w:val="00A04917"/>
    <w:rsid w:val="00A06A9E"/>
    <w:rsid w:val="00A22E6C"/>
    <w:rsid w:val="00A30F52"/>
    <w:rsid w:val="00A840B8"/>
    <w:rsid w:val="00AD12A2"/>
    <w:rsid w:val="00AF0C8B"/>
    <w:rsid w:val="00B03C46"/>
    <w:rsid w:val="00B21538"/>
    <w:rsid w:val="00B4204A"/>
    <w:rsid w:val="00B4229F"/>
    <w:rsid w:val="00B7167A"/>
    <w:rsid w:val="00BA45D3"/>
    <w:rsid w:val="00BA577F"/>
    <w:rsid w:val="00BE6FB2"/>
    <w:rsid w:val="00BF27EB"/>
    <w:rsid w:val="00C15209"/>
    <w:rsid w:val="00C215A5"/>
    <w:rsid w:val="00C25A31"/>
    <w:rsid w:val="00C25B73"/>
    <w:rsid w:val="00C46ACA"/>
    <w:rsid w:val="00C71633"/>
    <w:rsid w:val="00CD5936"/>
    <w:rsid w:val="00CF245A"/>
    <w:rsid w:val="00D139D8"/>
    <w:rsid w:val="00D329B3"/>
    <w:rsid w:val="00D3432D"/>
    <w:rsid w:val="00D51BB8"/>
    <w:rsid w:val="00D64F4D"/>
    <w:rsid w:val="00D70F2E"/>
    <w:rsid w:val="00D840C8"/>
    <w:rsid w:val="00DB00BA"/>
    <w:rsid w:val="00DD0615"/>
    <w:rsid w:val="00E67FD3"/>
    <w:rsid w:val="00EB7F3D"/>
    <w:rsid w:val="00ED48AA"/>
    <w:rsid w:val="00F07BB1"/>
    <w:rsid w:val="00F23EBE"/>
    <w:rsid w:val="00FB60C5"/>
    <w:rsid w:val="00FB7A19"/>
    <w:rsid w:val="00FD1615"/>
    <w:rsid w:val="00FD6203"/>
    <w:rsid w:val="00FD65CA"/>
    <w:rsid w:val="00FE4AF4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9E"/>
    <w:pPr>
      <w:ind w:left="720"/>
      <w:contextualSpacing/>
    </w:pPr>
  </w:style>
  <w:style w:type="paragraph" w:styleId="a4">
    <w:name w:val="No Spacing"/>
    <w:uiPriority w:val="1"/>
    <w:qFormat/>
    <w:rsid w:val="009B48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85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D51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D51BB8"/>
    <w:pPr>
      <w:widowControl w:val="0"/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3D333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333E"/>
    <w:pPr>
      <w:widowControl w:val="0"/>
      <w:shd w:val="clear" w:color="auto" w:fill="FFFFFF"/>
      <w:spacing w:after="0" w:line="317" w:lineRule="exact"/>
      <w:ind w:firstLine="5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8">
    <w:name w:val="Hyperlink"/>
    <w:basedOn w:val="a0"/>
    <w:uiPriority w:val="99"/>
    <w:unhideWhenUsed/>
    <w:rsid w:val="005404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615"/>
  </w:style>
  <w:style w:type="paragraph" w:styleId="ab">
    <w:name w:val="footer"/>
    <w:basedOn w:val="a"/>
    <w:link w:val="ac"/>
    <w:uiPriority w:val="99"/>
    <w:semiHidden/>
    <w:unhideWhenUsed/>
    <w:rsid w:val="00DD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615"/>
  </w:style>
  <w:style w:type="paragraph" w:customStyle="1" w:styleId="2">
    <w:name w:val="Основной текст2"/>
    <w:basedOn w:val="a"/>
    <w:rsid w:val="00E67FD3"/>
    <w:pPr>
      <w:widowControl w:val="0"/>
      <w:shd w:val="clear" w:color="auto" w:fill="FFFFFF"/>
      <w:spacing w:after="480" w:line="370" w:lineRule="exact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9E"/>
    <w:pPr>
      <w:ind w:left="720"/>
      <w:contextualSpacing/>
    </w:pPr>
  </w:style>
  <w:style w:type="paragraph" w:styleId="a4">
    <w:name w:val="No Spacing"/>
    <w:uiPriority w:val="1"/>
    <w:qFormat/>
    <w:rsid w:val="009B48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85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D51B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D51BB8"/>
    <w:pPr>
      <w:widowControl w:val="0"/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3D333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333E"/>
    <w:pPr>
      <w:widowControl w:val="0"/>
      <w:shd w:val="clear" w:color="auto" w:fill="FFFFFF"/>
      <w:spacing w:after="0" w:line="317" w:lineRule="exact"/>
      <w:ind w:firstLine="5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8">
    <w:name w:val="Hyperlink"/>
    <w:basedOn w:val="a0"/>
    <w:uiPriority w:val="99"/>
    <w:unhideWhenUsed/>
    <w:rsid w:val="005404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615"/>
  </w:style>
  <w:style w:type="paragraph" w:styleId="ab">
    <w:name w:val="footer"/>
    <w:basedOn w:val="a"/>
    <w:link w:val="ac"/>
    <w:uiPriority w:val="99"/>
    <w:semiHidden/>
    <w:unhideWhenUsed/>
    <w:rsid w:val="00DD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615"/>
  </w:style>
  <w:style w:type="paragraph" w:customStyle="1" w:styleId="2">
    <w:name w:val="Основной текст2"/>
    <w:basedOn w:val="a"/>
    <w:rsid w:val="00E67FD3"/>
    <w:pPr>
      <w:widowControl w:val="0"/>
      <w:shd w:val="clear" w:color="auto" w:fill="FFFFFF"/>
      <w:spacing w:after="480" w:line="370" w:lineRule="exact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B745180260FDFFAB40D82B478C79E486A3F9B726883DD7AB4AFB5F2CB041879992FD8E565E33B9iBS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DB21-915D-4494-B209-BFF68231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15-12-21T07:34:00Z</cp:lastPrinted>
  <dcterms:created xsi:type="dcterms:W3CDTF">2015-12-23T08:14:00Z</dcterms:created>
  <dcterms:modified xsi:type="dcterms:W3CDTF">2015-12-23T08:23:00Z</dcterms:modified>
</cp:coreProperties>
</file>